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CE1" w:rsidRDefault="00C13CE1" w:rsidP="00C13CE1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4"/>
        </w:rPr>
      </w:pPr>
      <w:r w:rsidRPr="009E60D2">
        <w:rPr>
          <w:rFonts w:ascii="Times New Roman" w:eastAsia="Times New Roman" w:hAnsi="Times New Roman" w:cs="Times New Roman"/>
          <w:b/>
          <w:sz w:val="32"/>
          <w:szCs w:val="24"/>
        </w:rPr>
        <w:t>ПРОГРАММА</w:t>
      </w:r>
    </w:p>
    <w:p w:rsidR="00C13CE1" w:rsidRDefault="00C13CE1" w:rsidP="00C13CE1">
      <w:pPr>
        <w:spacing w:before="120"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публичных слушаний, общественных обсуждений по проекту решения Совета народных депутатов Крапивинского муниципального округа «</w:t>
      </w:r>
      <w:r w:rsidR="00AB2B30" w:rsidRPr="00AB2B30">
        <w:rPr>
          <w:rFonts w:ascii="Times New Roman" w:eastAsia="Arial Unicode MS" w:hAnsi="Times New Roman" w:cs="Times New Roman"/>
          <w:b/>
          <w:sz w:val="28"/>
          <w:szCs w:val="28"/>
        </w:rPr>
        <w:t>О бюджете Крапивинского муниципального округа на 2022 год и на плановый период 2023 и 2024 годов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»</w:t>
      </w:r>
    </w:p>
    <w:p w:rsidR="00C13CE1" w:rsidRPr="003F544B" w:rsidRDefault="00C13CE1" w:rsidP="00C13CE1">
      <w:pPr>
        <w:spacing w:before="120" w:after="0" w:line="240" w:lineRule="auto"/>
        <w:jc w:val="center"/>
        <w:rPr>
          <w:rFonts w:ascii="Times New Roman" w:eastAsia="Arial Unicode MS" w:hAnsi="Times New Roman" w:cs="Times New Roman"/>
          <w:b/>
          <w:sz w:val="4"/>
          <w:szCs w:val="28"/>
        </w:rPr>
      </w:pP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3"/>
        <w:gridCol w:w="7366"/>
      </w:tblGrid>
      <w:tr w:rsidR="00AB2B30" w:rsidRPr="00AB2B30" w:rsidTr="007D4739">
        <w:trPr>
          <w:jc w:val="center"/>
        </w:trPr>
        <w:tc>
          <w:tcPr>
            <w:tcW w:w="1593" w:type="dxa"/>
            <w:shd w:val="clear" w:color="auto" w:fill="auto"/>
          </w:tcPr>
          <w:p w:rsidR="00AB2B30" w:rsidRPr="00AB2B30" w:rsidRDefault="00AB2B30" w:rsidP="00AB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B2B30">
              <w:rPr>
                <w:rFonts w:ascii="Times New Roman" w:eastAsia="Times New Roman" w:hAnsi="Times New Roman" w:cs="Times New Roman"/>
                <w:sz w:val="28"/>
                <w:szCs w:val="24"/>
              </w:rPr>
              <w:t>12.30-12.35</w:t>
            </w:r>
          </w:p>
        </w:tc>
        <w:tc>
          <w:tcPr>
            <w:tcW w:w="7366" w:type="dxa"/>
            <w:shd w:val="clear" w:color="auto" w:fill="auto"/>
          </w:tcPr>
          <w:p w:rsidR="00AB2B30" w:rsidRPr="00AB2B30" w:rsidRDefault="00AB2B30" w:rsidP="00AB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B2B30">
              <w:rPr>
                <w:rFonts w:ascii="Times New Roman" w:eastAsia="Times New Roman" w:hAnsi="Times New Roman" w:cs="Times New Roman"/>
                <w:sz w:val="28"/>
                <w:szCs w:val="24"/>
              </w:rPr>
              <w:t>Вступительное слово, открытие публичных слушаний, общественных обсуждений</w:t>
            </w:r>
          </w:p>
          <w:p w:rsidR="00AB2B30" w:rsidRPr="00AB2B30" w:rsidRDefault="00AB2B30" w:rsidP="00AB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AB2B30" w:rsidRPr="00AB2B30" w:rsidRDefault="00AB2B30" w:rsidP="00AB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B2B3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Исапова Светлана Александровна – </w:t>
            </w:r>
            <w:r w:rsidRPr="00AB2B30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председатель </w:t>
            </w:r>
            <w:r w:rsidRPr="00AB2B30">
              <w:rPr>
                <w:rFonts w:ascii="Times New Roman" w:eastAsia="Times New Roman" w:hAnsi="Times New Roman" w:cs="Times New Roman"/>
                <w:sz w:val="28"/>
                <w:szCs w:val="24"/>
              </w:rPr>
              <w:t>Совета народных депутатов Крап</w:t>
            </w:r>
            <w:r w:rsidR="003F544B">
              <w:rPr>
                <w:rFonts w:ascii="Times New Roman" w:eastAsia="Times New Roman" w:hAnsi="Times New Roman" w:cs="Times New Roman"/>
                <w:sz w:val="28"/>
                <w:szCs w:val="24"/>
              </w:rPr>
              <w:t>ивинского муниципального округа</w:t>
            </w:r>
          </w:p>
        </w:tc>
      </w:tr>
      <w:tr w:rsidR="00AB2B30" w:rsidRPr="00AB2B30" w:rsidTr="007D4739">
        <w:trPr>
          <w:jc w:val="center"/>
        </w:trPr>
        <w:tc>
          <w:tcPr>
            <w:tcW w:w="1593" w:type="dxa"/>
            <w:shd w:val="clear" w:color="auto" w:fill="auto"/>
          </w:tcPr>
          <w:p w:rsidR="00AB2B30" w:rsidRPr="00AB2B30" w:rsidRDefault="00AB2B30" w:rsidP="00AB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B2B30">
              <w:rPr>
                <w:rFonts w:ascii="Times New Roman" w:eastAsia="Times New Roman" w:hAnsi="Times New Roman" w:cs="Times New Roman"/>
                <w:sz w:val="28"/>
                <w:szCs w:val="24"/>
              </w:rPr>
              <w:t>12.35-12.50</w:t>
            </w:r>
          </w:p>
        </w:tc>
        <w:tc>
          <w:tcPr>
            <w:tcW w:w="7366" w:type="dxa"/>
            <w:shd w:val="clear" w:color="auto" w:fill="auto"/>
          </w:tcPr>
          <w:p w:rsidR="00AB2B30" w:rsidRPr="00AB2B30" w:rsidRDefault="00AB2B30" w:rsidP="00AB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B30">
              <w:rPr>
                <w:rFonts w:ascii="Times New Roman" w:eastAsia="Times New Roman" w:hAnsi="Times New Roman" w:cs="Times New Roman"/>
                <w:sz w:val="28"/>
                <w:szCs w:val="28"/>
              </w:rPr>
              <w:t>О проекте бюджета Крапивинского муниципального округа на 2022 год и на плановый период 2023 и 2024 годов</w:t>
            </w:r>
          </w:p>
          <w:p w:rsidR="00AB2B30" w:rsidRPr="00AB2B30" w:rsidRDefault="00AB2B30" w:rsidP="00AB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AB2B30" w:rsidRPr="00AB2B30" w:rsidRDefault="00AB2B30" w:rsidP="00AB2B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2B3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Стоянова Ольга Васильевна </w:t>
            </w:r>
            <w:r w:rsidRPr="00AB2B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заместитель главы - начальник финансового управления администрации Крап</w:t>
            </w:r>
            <w:r w:rsidR="003F54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винского муниципального округа</w:t>
            </w:r>
          </w:p>
        </w:tc>
      </w:tr>
      <w:tr w:rsidR="00AB2B30" w:rsidRPr="00AB2B30" w:rsidTr="007D4739">
        <w:trPr>
          <w:jc w:val="center"/>
        </w:trPr>
        <w:tc>
          <w:tcPr>
            <w:tcW w:w="1593" w:type="dxa"/>
            <w:shd w:val="clear" w:color="auto" w:fill="auto"/>
          </w:tcPr>
          <w:p w:rsidR="00AB2B30" w:rsidRPr="00AB2B30" w:rsidRDefault="00AB2B30" w:rsidP="00AB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B2B30">
              <w:rPr>
                <w:rFonts w:ascii="Times New Roman" w:eastAsia="Times New Roman" w:hAnsi="Times New Roman" w:cs="Times New Roman"/>
                <w:sz w:val="28"/>
                <w:szCs w:val="24"/>
              </w:rPr>
              <w:t>12.50-12.55</w:t>
            </w:r>
          </w:p>
        </w:tc>
        <w:tc>
          <w:tcPr>
            <w:tcW w:w="7366" w:type="dxa"/>
            <w:shd w:val="clear" w:color="auto" w:fill="auto"/>
          </w:tcPr>
          <w:p w:rsidR="00AB2B30" w:rsidRPr="00AB2B30" w:rsidRDefault="00AB2B30" w:rsidP="00AB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B30">
              <w:rPr>
                <w:rFonts w:ascii="Times New Roman" w:eastAsia="Times New Roman" w:hAnsi="Times New Roman" w:cs="Times New Roman"/>
                <w:sz w:val="28"/>
                <w:szCs w:val="28"/>
              </w:rPr>
              <w:t>О заключении контрольно-счетного отдела Крапивинского муниципального округа «О бюджете Крапивинского муниципального округа на 2022 год и на плановый период 2023 и 2024 годов»</w:t>
            </w:r>
          </w:p>
          <w:p w:rsidR="00AB2B30" w:rsidRPr="00AB2B30" w:rsidRDefault="00AB2B30" w:rsidP="00AB2B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2B3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Баженова Людмила Викторовна</w:t>
            </w:r>
            <w:r w:rsidRPr="00AB2B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председатель контрольно-счетного отдела Крап</w:t>
            </w:r>
            <w:r w:rsidR="003F54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винского муниципального округа</w:t>
            </w:r>
          </w:p>
        </w:tc>
      </w:tr>
      <w:tr w:rsidR="00AB2B30" w:rsidRPr="00AB2B30" w:rsidTr="007D4739">
        <w:trPr>
          <w:jc w:val="center"/>
        </w:trPr>
        <w:tc>
          <w:tcPr>
            <w:tcW w:w="1593" w:type="dxa"/>
            <w:shd w:val="clear" w:color="auto" w:fill="auto"/>
          </w:tcPr>
          <w:p w:rsidR="00AB2B30" w:rsidRPr="00AB2B30" w:rsidRDefault="00AB2B30" w:rsidP="00AB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B2B30">
              <w:rPr>
                <w:rFonts w:ascii="Times New Roman" w:eastAsia="Times New Roman" w:hAnsi="Times New Roman" w:cs="Times New Roman"/>
                <w:sz w:val="28"/>
                <w:szCs w:val="24"/>
              </w:rPr>
              <w:t>12.55-13.00</w:t>
            </w:r>
          </w:p>
        </w:tc>
        <w:tc>
          <w:tcPr>
            <w:tcW w:w="7366" w:type="dxa"/>
            <w:shd w:val="clear" w:color="auto" w:fill="auto"/>
          </w:tcPr>
          <w:p w:rsidR="00AB2B30" w:rsidRPr="00AB2B30" w:rsidRDefault="00AB2B30" w:rsidP="00AB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B30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работы, обсуждение проекта рекомендаций публичных слушаний, общественных обсуждений</w:t>
            </w:r>
          </w:p>
          <w:p w:rsidR="00AB2B30" w:rsidRPr="00AB2B30" w:rsidRDefault="00AB2B30" w:rsidP="00AB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AB2B30" w:rsidRPr="003F544B" w:rsidRDefault="00AB2B30" w:rsidP="00AB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B2B3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Исапова Светлана Александровна – </w:t>
            </w:r>
            <w:r w:rsidRPr="00AB2B30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председатель </w:t>
            </w:r>
            <w:r w:rsidRPr="00AB2B30">
              <w:rPr>
                <w:rFonts w:ascii="Times New Roman" w:eastAsia="Times New Roman" w:hAnsi="Times New Roman" w:cs="Times New Roman"/>
                <w:sz w:val="28"/>
                <w:szCs w:val="24"/>
              </w:rPr>
              <w:t>Совета народных депутатов Крап</w:t>
            </w:r>
            <w:r w:rsidR="003F544B">
              <w:rPr>
                <w:rFonts w:ascii="Times New Roman" w:eastAsia="Times New Roman" w:hAnsi="Times New Roman" w:cs="Times New Roman"/>
                <w:sz w:val="28"/>
                <w:szCs w:val="24"/>
              </w:rPr>
              <w:t>ивинского муниципального округа</w:t>
            </w:r>
          </w:p>
        </w:tc>
      </w:tr>
    </w:tbl>
    <w:p w:rsidR="00AB2B30" w:rsidRPr="003F544B" w:rsidRDefault="00AB2B30" w:rsidP="00C13C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8"/>
        </w:rPr>
      </w:pPr>
    </w:p>
    <w:p w:rsidR="00C13CE1" w:rsidRPr="00C13CE1" w:rsidRDefault="00C13CE1" w:rsidP="00C13C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CE1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ки, ответы на вопросы – до 5 минут</w:t>
      </w:r>
    </w:p>
    <w:p w:rsidR="00E06FB9" w:rsidRPr="00466320" w:rsidRDefault="00BD5A51" w:rsidP="0095388F">
      <w:pPr>
        <w:spacing w:before="12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632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</w:p>
    <w:p w:rsidR="00E06FB9" w:rsidRDefault="00E06FB9" w:rsidP="0095388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FB9">
        <w:rPr>
          <w:rFonts w:ascii="Times New Roman" w:eastAsia="Times New Roman" w:hAnsi="Times New Roman" w:cs="Times New Roman"/>
          <w:sz w:val="28"/>
          <w:szCs w:val="28"/>
        </w:rPr>
        <w:t>Публичные слушания</w:t>
      </w:r>
      <w:r w:rsidR="00122D07">
        <w:rPr>
          <w:rFonts w:ascii="Times New Roman" w:eastAsia="Times New Roman" w:hAnsi="Times New Roman" w:cs="Times New Roman"/>
          <w:sz w:val="28"/>
          <w:szCs w:val="28"/>
        </w:rPr>
        <w:t>, общественные обсуждения</w:t>
      </w:r>
      <w:r w:rsidR="00CB78B3" w:rsidRPr="00CB78B3">
        <w:rPr>
          <w:rFonts w:ascii="Times New Roman" w:eastAsia="Times New Roman" w:hAnsi="Times New Roman" w:cs="Times New Roman"/>
          <w:sz w:val="28"/>
          <w:szCs w:val="28"/>
        </w:rPr>
        <w:t xml:space="preserve">по проекту решения Совета народных депутатов Крапивинского муниципального округа </w:t>
      </w:r>
      <w:r w:rsidRPr="00E06FB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8376D" w:rsidRPr="00B8376D">
        <w:rPr>
          <w:rFonts w:ascii="Times New Roman" w:eastAsia="Times New Roman" w:hAnsi="Times New Roman" w:cs="Times New Roman"/>
          <w:sz w:val="28"/>
          <w:szCs w:val="28"/>
        </w:rPr>
        <w:t>О бюджет</w:t>
      </w:r>
      <w:r w:rsidR="00CB78B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8376D" w:rsidRPr="00B8376D">
        <w:rPr>
          <w:rFonts w:ascii="Times New Roman" w:eastAsia="Times New Roman" w:hAnsi="Times New Roman" w:cs="Times New Roman"/>
          <w:sz w:val="28"/>
          <w:szCs w:val="28"/>
        </w:rPr>
        <w:t xml:space="preserve"> Крапивинско</w:t>
      </w:r>
      <w:r w:rsidR="00AB2B30">
        <w:rPr>
          <w:rFonts w:ascii="Times New Roman" w:eastAsia="Times New Roman" w:hAnsi="Times New Roman" w:cs="Times New Roman"/>
          <w:sz w:val="28"/>
          <w:szCs w:val="28"/>
        </w:rPr>
        <w:t>го муниципального округа на 2022 год и на плановый период 2023 и 2024</w:t>
      </w:r>
      <w:r w:rsidR="00B8376D" w:rsidRPr="00B8376D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E06FB9">
        <w:rPr>
          <w:rFonts w:ascii="Times New Roman" w:eastAsia="Times New Roman" w:hAnsi="Times New Roman" w:cs="Times New Roman"/>
          <w:sz w:val="28"/>
          <w:szCs w:val="28"/>
        </w:rPr>
        <w:t xml:space="preserve">» проводятся по инициативе </w:t>
      </w:r>
      <w:r w:rsidR="007A565E">
        <w:rPr>
          <w:rFonts w:ascii="Times New Roman" w:eastAsia="Times New Roman" w:hAnsi="Times New Roman" w:cs="Times New Roman"/>
          <w:sz w:val="28"/>
          <w:szCs w:val="28"/>
        </w:rPr>
        <w:t xml:space="preserve">Совета народных депутатов </w:t>
      </w:r>
      <w:r w:rsidRPr="00E06FB9">
        <w:rPr>
          <w:rFonts w:ascii="Times New Roman" w:eastAsia="Times New Roman" w:hAnsi="Times New Roman" w:cs="Times New Roman"/>
          <w:sz w:val="28"/>
          <w:szCs w:val="28"/>
        </w:rPr>
        <w:t xml:space="preserve">Крапивинского муниципального </w:t>
      </w:r>
      <w:r w:rsidR="00C030EC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E06F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7F38" w:rsidRPr="00B77F38" w:rsidRDefault="00B8376D" w:rsidP="00D25D8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8"/>
          <w:szCs w:val="28"/>
        </w:rPr>
      </w:pPr>
      <w:r w:rsidRPr="00617F91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B8376D">
        <w:rPr>
          <w:rFonts w:ascii="Times New Roman" w:eastAsia="Times New Roman" w:hAnsi="Times New Roman" w:cs="Times New Roman"/>
          <w:sz w:val="28"/>
          <w:szCs w:val="28"/>
        </w:rPr>
        <w:t xml:space="preserve"> подпунктом 2 пункта 1.5 Положения о порядке организации и проведения публичных слушаний в Крапивинском </w:t>
      </w:r>
      <w:r w:rsidRPr="00B837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м </w:t>
      </w:r>
      <w:r w:rsidR="00617F91">
        <w:rPr>
          <w:rFonts w:ascii="Times New Roman" w:eastAsia="Times New Roman" w:hAnsi="Times New Roman" w:cs="Times New Roman"/>
          <w:sz w:val="28"/>
          <w:szCs w:val="28"/>
        </w:rPr>
        <w:t>округе</w:t>
      </w:r>
      <w:r w:rsidRPr="00B8376D">
        <w:rPr>
          <w:rFonts w:ascii="Times New Roman" w:eastAsia="Times New Roman" w:hAnsi="Times New Roman" w:cs="Times New Roman"/>
          <w:sz w:val="28"/>
          <w:szCs w:val="28"/>
        </w:rPr>
        <w:t xml:space="preserve"> проект бюджета Крапивинского муниципального округа в обязательном порядке должен вы</w:t>
      </w:r>
      <w:r w:rsidR="00D25D8A">
        <w:rPr>
          <w:rFonts w:ascii="Times New Roman" w:eastAsia="Times New Roman" w:hAnsi="Times New Roman" w:cs="Times New Roman"/>
          <w:sz w:val="28"/>
          <w:szCs w:val="28"/>
        </w:rPr>
        <w:t>носиться на публичные слушания.</w:t>
      </w:r>
    </w:p>
    <w:p w:rsidR="00D15948" w:rsidRPr="00D15948" w:rsidRDefault="00D15948" w:rsidP="00D25D8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948">
        <w:rPr>
          <w:rFonts w:ascii="Times New Roman" w:eastAsia="Times New Roman" w:hAnsi="Times New Roman" w:cs="Times New Roman"/>
          <w:sz w:val="28"/>
          <w:szCs w:val="28"/>
        </w:rPr>
        <w:t>Публичные слушания проводятся в целях:</w:t>
      </w:r>
    </w:p>
    <w:p w:rsidR="00D15948" w:rsidRPr="00D15948" w:rsidRDefault="00D15948" w:rsidP="0095388F">
      <w:pPr>
        <w:pStyle w:val="a3"/>
        <w:spacing w:before="120"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948">
        <w:rPr>
          <w:rFonts w:ascii="Times New Roman" w:eastAsia="Times New Roman" w:hAnsi="Times New Roman" w:cs="Times New Roman"/>
          <w:sz w:val="28"/>
          <w:szCs w:val="28"/>
        </w:rPr>
        <w:t>- выяснения отношения населения к проекту нормативного правового акта органа местного самоуправления, выносимому на публичные слушания;</w:t>
      </w:r>
    </w:p>
    <w:p w:rsidR="00D15948" w:rsidRPr="00D15948" w:rsidRDefault="00D15948" w:rsidP="0095388F">
      <w:pPr>
        <w:pStyle w:val="a3"/>
        <w:spacing w:before="120"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948">
        <w:rPr>
          <w:rFonts w:ascii="Times New Roman" w:eastAsia="Times New Roman" w:hAnsi="Times New Roman" w:cs="Times New Roman"/>
          <w:sz w:val="28"/>
          <w:szCs w:val="28"/>
        </w:rPr>
        <w:t>- подготовки предложений и рекомендаций по проекту нормативного правового акта органа местного самоуправления, выносимого на публичные слушания.</w:t>
      </w:r>
    </w:p>
    <w:p w:rsidR="00D15948" w:rsidRPr="00D15948" w:rsidRDefault="00D15948" w:rsidP="0095388F">
      <w:pPr>
        <w:pStyle w:val="a3"/>
        <w:spacing w:before="120"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948">
        <w:rPr>
          <w:rFonts w:ascii="Times New Roman" w:eastAsia="Times New Roman" w:hAnsi="Times New Roman" w:cs="Times New Roman"/>
          <w:sz w:val="28"/>
          <w:szCs w:val="28"/>
        </w:rPr>
        <w:t>Порядок назначения публичных слушаний соблюден:</w:t>
      </w:r>
    </w:p>
    <w:p w:rsidR="00D15948" w:rsidRPr="00D15948" w:rsidRDefault="00D15948" w:rsidP="0095388F">
      <w:pPr>
        <w:pStyle w:val="a3"/>
        <w:spacing w:before="120"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948"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е </w:t>
      </w:r>
      <w:r w:rsidR="007A565E">
        <w:rPr>
          <w:rFonts w:ascii="Times New Roman" w:eastAsia="Times New Roman" w:hAnsi="Times New Roman" w:cs="Times New Roman"/>
          <w:sz w:val="28"/>
          <w:szCs w:val="28"/>
        </w:rPr>
        <w:t>Совета народных депутатов</w:t>
      </w:r>
      <w:r w:rsidRPr="00D15948">
        <w:rPr>
          <w:rFonts w:ascii="Times New Roman" w:eastAsia="Times New Roman" w:hAnsi="Times New Roman" w:cs="Times New Roman"/>
          <w:sz w:val="28"/>
          <w:szCs w:val="28"/>
        </w:rPr>
        <w:t xml:space="preserve"> Крапивинс</w:t>
      </w:r>
      <w:r w:rsidR="004D362E">
        <w:rPr>
          <w:rFonts w:ascii="Times New Roman" w:eastAsia="Times New Roman" w:hAnsi="Times New Roman" w:cs="Times New Roman"/>
          <w:sz w:val="28"/>
          <w:szCs w:val="28"/>
        </w:rPr>
        <w:t>кого муниципального округа от 15.11.2020</w:t>
      </w:r>
      <w:bookmarkStart w:id="0" w:name="_GoBack"/>
      <w:bookmarkEnd w:id="0"/>
      <w:r w:rsidR="004D362E">
        <w:rPr>
          <w:rFonts w:ascii="Times New Roman" w:eastAsia="Times New Roman" w:hAnsi="Times New Roman" w:cs="Times New Roman"/>
          <w:sz w:val="28"/>
          <w:szCs w:val="28"/>
        </w:rPr>
        <w:t xml:space="preserve"> № 18</w:t>
      </w:r>
      <w:r w:rsidRPr="00D1594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D362E" w:rsidRPr="004D362E">
        <w:rPr>
          <w:rFonts w:ascii="Times New Roman" w:eastAsia="Times New Roman" w:hAnsi="Times New Roman" w:cs="Times New Roman"/>
          <w:sz w:val="28"/>
          <w:szCs w:val="28"/>
        </w:rPr>
        <w:t>О назначении публичных слушаний, общественных обсуждений по проекту решения Совета народных депутатов Крапивинского муниципального округа «О бюджете Крапивинского муниципального округа на 2022 год и на пл</w:t>
      </w:r>
      <w:r w:rsidR="004D362E">
        <w:rPr>
          <w:rFonts w:ascii="Times New Roman" w:eastAsia="Times New Roman" w:hAnsi="Times New Roman" w:cs="Times New Roman"/>
          <w:sz w:val="28"/>
          <w:szCs w:val="28"/>
        </w:rPr>
        <w:t>ановый период 2023 и 2024 годов</w:t>
      </w:r>
      <w:r w:rsidRPr="00D15948">
        <w:rPr>
          <w:rFonts w:ascii="Times New Roman" w:eastAsia="Times New Roman" w:hAnsi="Times New Roman" w:cs="Times New Roman"/>
          <w:sz w:val="28"/>
          <w:szCs w:val="28"/>
        </w:rPr>
        <w:t>» опубликовано в Крапивинско</w:t>
      </w:r>
      <w:r w:rsidR="004D362E">
        <w:rPr>
          <w:rFonts w:ascii="Times New Roman" w:eastAsia="Times New Roman" w:hAnsi="Times New Roman" w:cs="Times New Roman"/>
          <w:sz w:val="28"/>
          <w:szCs w:val="28"/>
        </w:rPr>
        <w:t>й газете «Тайдонские родники» 19</w:t>
      </w:r>
      <w:r w:rsidRPr="00D15948">
        <w:rPr>
          <w:rFonts w:ascii="Times New Roman" w:eastAsia="Times New Roman" w:hAnsi="Times New Roman" w:cs="Times New Roman"/>
          <w:sz w:val="28"/>
          <w:szCs w:val="28"/>
        </w:rPr>
        <w:t>.11.2020;</w:t>
      </w:r>
    </w:p>
    <w:p w:rsidR="00D15948" w:rsidRPr="00D15948" w:rsidRDefault="00D15948" w:rsidP="0095388F">
      <w:pPr>
        <w:pStyle w:val="a3"/>
        <w:spacing w:before="120"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376">
        <w:rPr>
          <w:rFonts w:ascii="Times New Roman" w:eastAsia="Times New Roman" w:hAnsi="Times New Roman" w:cs="Times New Roman"/>
          <w:sz w:val="28"/>
          <w:szCs w:val="28"/>
        </w:rPr>
        <w:t>- была создана</w:t>
      </w:r>
      <w:r w:rsidRPr="00D15948">
        <w:rPr>
          <w:rFonts w:ascii="Times New Roman" w:eastAsia="Times New Roman" w:hAnsi="Times New Roman" w:cs="Times New Roman"/>
          <w:sz w:val="28"/>
          <w:szCs w:val="28"/>
        </w:rPr>
        <w:t xml:space="preserve"> комиссия по организации и проведению публичных слушаний и учету предложений по проекту Бюджета Крапивинско</w:t>
      </w:r>
      <w:r w:rsidR="004B5376">
        <w:rPr>
          <w:rFonts w:ascii="Times New Roman" w:eastAsia="Times New Roman" w:hAnsi="Times New Roman" w:cs="Times New Roman"/>
          <w:sz w:val="28"/>
          <w:szCs w:val="28"/>
        </w:rPr>
        <w:t>го муниципального округа на 2022 год и на плановый период 2023 и 2024</w:t>
      </w:r>
      <w:r w:rsidRPr="00D15948">
        <w:rPr>
          <w:rFonts w:ascii="Times New Roman" w:eastAsia="Times New Roman" w:hAnsi="Times New Roman" w:cs="Times New Roman"/>
          <w:sz w:val="28"/>
          <w:szCs w:val="28"/>
        </w:rPr>
        <w:t xml:space="preserve"> годов;</w:t>
      </w:r>
    </w:p>
    <w:p w:rsidR="00D15948" w:rsidRPr="00D15948" w:rsidRDefault="00D15948" w:rsidP="0095388F">
      <w:pPr>
        <w:pStyle w:val="a3"/>
        <w:spacing w:before="120"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948">
        <w:rPr>
          <w:rFonts w:ascii="Times New Roman" w:eastAsia="Times New Roman" w:hAnsi="Times New Roman" w:cs="Times New Roman"/>
          <w:sz w:val="28"/>
          <w:szCs w:val="28"/>
        </w:rPr>
        <w:t>- информация о времени, месте и теме публичных слушаний, месте размещения и контактных телефонах комиссии, а также проект правового акта органа местного самоуправления, предлагаемый к обсуждению на публичных слушаниях, опубликованы в Тайдонских родниках и размещены на официальном сайте администрации Крапивинского муниципального округа в информационно-телекоммуникационной сети «Интернет» (krapivino.ru);</w:t>
      </w:r>
    </w:p>
    <w:p w:rsidR="00D15948" w:rsidRPr="00D15948" w:rsidRDefault="00D15948" w:rsidP="0095388F">
      <w:pPr>
        <w:pStyle w:val="a3"/>
        <w:spacing w:before="120"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948">
        <w:rPr>
          <w:rFonts w:ascii="Times New Roman" w:eastAsia="Times New Roman" w:hAnsi="Times New Roman" w:cs="Times New Roman"/>
          <w:sz w:val="28"/>
          <w:szCs w:val="28"/>
        </w:rPr>
        <w:t>В комиссию по организации и проведению публичных слушаний и учету предложений по проекту Бюджета Крапивинско</w:t>
      </w:r>
      <w:r w:rsidR="004B5376">
        <w:rPr>
          <w:rFonts w:ascii="Times New Roman" w:eastAsia="Times New Roman" w:hAnsi="Times New Roman" w:cs="Times New Roman"/>
          <w:sz w:val="28"/>
          <w:szCs w:val="28"/>
        </w:rPr>
        <w:t>го муниципального округа на 2022 год и на плановый период 2023 и 2024</w:t>
      </w:r>
      <w:r w:rsidRPr="00D15948">
        <w:rPr>
          <w:rFonts w:ascii="Times New Roman" w:eastAsia="Times New Roman" w:hAnsi="Times New Roman" w:cs="Times New Roman"/>
          <w:sz w:val="28"/>
          <w:szCs w:val="28"/>
        </w:rPr>
        <w:t xml:space="preserve"> годов предложения и замечания не поступили. </w:t>
      </w:r>
    </w:p>
    <w:p w:rsidR="00D15948" w:rsidRDefault="00D15948" w:rsidP="00D25D8A">
      <w:pPr>
        <w:pStyle w:val="a3"/>
        <w:spacing w:before="120" w:after="12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948">
        <w:rPr>
          <w:rFonts w:ascii="Times New Roman" w:eastAsia="Times New Roman" w:hAnsi="Times New Roman" w:cs="Times New Roman"/>
          <w:sz w:val="28"/>
          <w:szCs w:val="28"/>
        </w:rPr>
        <w:t>Рассмотрение вопроса «О бюджете Крапивинско</w:t>
      </w:r>
      <w:r w:rsidR="004B5376">
        <w:rPr>
          <w:rFonts w:ascii="Times New Roman" w:eastAsia="Times New Roman" w:hAnsi="Times New Roman" w:cs="Times New Roman"/>
          <w:sz w:val="28"/>
          <w:szCs w:val="28"/>
        </w:rPr>
        <w:t>го муниципального округа на 2022 год и на плановый период 2023 и 2024</w:t>
      </w:r>
      <w:r w:rsidRPr="00D15948">
        <w:rPr>
          <w:rFonts w:ascii="Times New Roman" w:eastAsia="Times New Roman" w:hAnsi="Times New Roman" w:cs="Times New Roman"/>
          <w:sz w:val="28"/>
          <w:szCs w:val="28"/>
        </w:rPr>
        <w:t xml:space="preserve"> годов» направлено на обеспечение финансовой стабильности Крапивинского муниципального округа.</w:t>
      </w:r>
    </w:p>
    <w:p w:rsidR="00E06FB9" w:rsidRDefault="009B062F" w:rsidP="00ED1276">
      <w:pPr>
        <w:pStyle w:val="a3"/>
        <w:spacing w:before="240" w:after="120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53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ЛУШАЛИ:</w:t>
      </w:r>
      <w:r w:rsidR="00E06FB9" w:rsidRPr="004D4B5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16B11" w:rsidRPr="00A16B11">
        <w:rPr>
          <w:rFonts w:ascii="Times New Roman" w:eastAsia="Times New Roman" w:hAnsi="Times New Roman" w:cs="Times New Roman"/>
          <w:sz w:val="28"/>
          <w:szCs w:val="28"/>
        </w:rPr>
        <w:t>О проекте бюджета Крапивинско</w:t>
      </w:r>
      <w:r w:rsidR="004B5376">
        <w:rPr>
          <w:rFonts w:ascii="Times New Roman" w:eastAsia="Times New Roman" w:hAnsi="Times New Roman" w:cs="Times New Roman"/>
          <w:sz w:val="28"/>
          <w:szCs w:val="28"/>
        </w:rPr>
        <w:t>го муниципального округа на 2022 год и на плановый период 2023 и 2024</w:t>
      </w:r>
      <w:r w:rsidR="00A16B11" w:rsidRPr="00A16B11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E06FB9" w:rsidRPr="004D4B5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810FBD" w:rsidRDefault="00E165B2" w:rsidP="003F544B">
      <w:pPr>
        <w:pStyle w:val="a3"/>
        <w:spacing w:before="120" w:after="12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F47">
        <w:rPr>
          <w:rFonts w:ascii="Times New Roman" w:eastAsia="Times New Roman" w:hAnsi="Times New Roman" w:cs="Times New Roman"/>
          <w:b/>
          <w:sz w:val="28"/>
          <w:szCs w:val="28"/>
        </w:rPr>
        <w:t>Докладывал</w:t>
      </w:r>
      <w:r w:rsidR="00E06FB9" w:rsidRPr="00BC3F4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BC3F4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0057B4" w:rsidRPr="00BC3F47">
        <w:rPr>
          <w:rFonts w:ascii="Times New Roman" w:eastAsia="Times New Roman" w:hAnsi="Times New Roman" w:cs="Times New Roman"/>
          <w:sz w:val="28"/>
          <w:szCs w:val="28"/>
        </w:rPr>
        <w:t>Стоянова</w:t>
      </w:r>
      <w:r w:rsidR="004F0811" w:rsidRPr="00BC3F47">
        <w:rPr>
          <w:rFonts w:ascii="Times New Roman" w:eastAsia="Times New Roman" w:hAnsi="Times New Roman" w:cs="Times New Roman"/>
          <w:sz w:val="28"/>
          <w:szCs w:val="28"/>
        </w:rPr>
        <w:t>О.В.</w:t>
      </w:r>
      <w:r w:rsidRPr="004D4B5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B5376" w:rsidRPr="004B5376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– начальник финансового управления администрации Крапивинского муниципального округа </w:t>
      </w:r>
      <w:r w:rsidR="00002CDA" w:rsidRPr="004D4B50">
        <w:rPr>
          <w:rFonts w:ascii="Times New Roman" w:eastAsia="Times New Roman" w:hAnsi="Times New Roman" w:cs="Times New Roman"/>
          <w:sz w:val="28"/>
          <w:szCs w:val="28"/>
        </w:rPr>
        <w:t>(текст доклада прилагается)</w:t>
      </w:r>
      <w:r w:rsidR="00466320" w:rsidRPr="004D4B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544B" w:rsidRPr="003F544B" w:rsidRDefault="003F544B" w:rsidP="003F544B">
      <w:pPr>
        <w:pStyle w:val="a3"/>
        <w:spacing w:before="120" w:after="120"/>
        <w:ind w:left="0" w:firstLine="567"/>
        <w:jc w:val="both"/>
        <w:rPr>
          <w:rFonts w:ascii="Times New Roman" w:eastAsia="Times New Roman" w:hAnsi="Times New Roman" w:cs="Times New Roman"/>
          <w:szCs w:val="28"/>
        </w:rPr>
      </w:pPr>
    </w:p>
    <w:p w:rsidR="00810FBD" w:rsidRDefault="00810FBD" w:rsidP="003F544B">
      <w:pPr>
        <w:pStyle w:val="a3"/>
        <w:spacing w:before="120" w:after="12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FBD">
        <w:rPr>
          <w:rFonts w:ascii="Times New Roman" w:eastAsia="Times New Roman" w:hAnsi="Times New Roman" w:cs="Times New Roman"/>
          <w:sz w:val="28"/>
          <w:szCs w:val="28"/>
        </w:rPr>
        <w:t>Вопросы и предложения не поступили.</w:t>
      </w:r>
    </w:p>
    <w:p w:rsidR="003F544B" w:rsidRPr="003F544B" w:rsidRDefault="003F544B" w:rsidP="003F544B">
      <w:pPr>
        <w:pStyle w:val="a3"/>
        <w:spacing w:before="120" w:after="120"/>
        <w:ind w:left="0"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810FBD" w:rsidRPr="00810FBD" w:rsidRDefault="000057B4" w:rsidP="003F544B">
      <w:pPr>
        <w:pStyle w:val="a3"/>
        <w:spacing w:before="120" w:after="12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F47">
        <w:rPr>
          <w:rFonts w:ascii="Times New Roman" w:eastAsia="Times New Roman" w:hAnsi="Times New Roman" w:cs="Times New Roman"/>
          <w:b/>
          <w:sz w:val="28"/>
          <w:szCs w:val="28"/>
        </w:rPr>
        <w:t>Докладывал</w:t>
      </w:r>
      <w:r w:rsidR="00406E01" w:rsidRPr="00BC3F4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BC3F4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4F0811" w:rsidRPr="00BC3F47">
        <w:rPr>
          <w:rFonts w:ascii="Times New Roman" w:eastAsia="Times New Roman" w:hAnsi="Times New Roman" w:cs="Times New Roman"/>
          <w:sz w:val="28"/>
          <w:szCs w:val="28"/>
        </w:rPr>
        <w:t>Баженова Л.В</w:t>
      </w:r>
      <w:r w:rsidR="00A16B11" w:rsidRPr="00BC3F4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D4B5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B5376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406E01" w:rsidRPr="004D4B50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го отдела </w:t>
      </w:r>
      <w:r w:rsidR="00A16B11">
        <w:rPr>
          <w:rFonts w:ascii="Times New Roman" w:eastAsia="Times New Roman" w:hAnsi="Times New Roman" w:cs="Times New Roman"/>
          <w:sz w:val="28"/>
          <w:szCs w:val="28"/>
        </w:rPr>
        <w:t xml:space="preserve">Крапивинского муниципального </w:t>
      </w:r>
      <w:r w:rsidR="004F0811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002CDA" w:rsidRPr="004D4B50">
        <w:rPr>
          <w:rFonts w:ascii="Times New Roman" w:eastAsia="Times New Roman" w:hAnsi="Times New Roman" w:cs="Times New Roman"/>
          <w:sz w:val="28"/>
          <w:szCs w:val="28"/>
        </w:rPr>
        <w:t>(</w:t>
      </w:r>
      <w:r w:rsidR="009E21F1"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="00466320" w:rsidRPr="004D4B50">
        <w:rPr>
          <w:rFonts w:ascii="Times New Roman" w:eastAsia="Times New Roman" w:hAnsi="Times New Roman" w:cs="Times New Roman"/>
          <w:sz w:val="28"/>
          <w:szCs w:val="28"/>
        </w:rPr>
        <w:t xml:space="preserve"> по проекту бюджета Крапивинск</w:t>
      </w:r>
      <w:r w:rsidR="00A16B11">
        <w:rPr>
          <w:rFonts w:ascii="Times New Roman" w:eastAsia="Times New Roman" w:hAnsi="Times New Roman" w:cs="Times New Roman"/>
          <w:sz w:val="28"/>
          <w:szCs w:val="28"/>
        </w:rPr>
        <w:t>ого муниципального округа на 20</w:t>
      </w:r>
      <w:r w:rsidR="004B5376">
        <w:rPr>
          <w:rFonts w:ascii="Times New Roman" w:eastAsia="Times New Roman" w:hAnsi="Times New Roman" w:cs="Times New Roman"/>
          <w:sz w:val="28"/>
          <w:szCs w:val="28"/>
        </w:rPr>
        <w:t>22 год и на плановый период 2023</w:t>
      </w:r>
      <w:r w:rsidR="00466320" w:rsidRPr="004D4B50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 w:rsidR="004B5376">
        <w:rPr>
          <w:rFonts w:ascii="Times New Roman" w:eastAsia="Times New Roman" w:hAnsi="Times New Roman" w:cs="Times New Roman"/>
          <w:sz w:val="28"/>
          <w:szCs w:val="28"/>
        </w:rPr>
        <w:t>24</w:t>
      </w:r>
      <w:r w:rsidR="00466320" w:rsidRPr="004D4B50">
        <w:rPr>
          <w:rFonts w:ascii="Times New Roman" w:eastAsia="Times New Roman" w:hAnsi="Times New Roman" w:cs="Times New Roman"/>
          <w:sz w:val="28"/>
          <w:szCs w:val="28"/>
        </w:rPr>
        <w:t xml:space="preserve"> годов </w:t>
      </w:r>
      <w:r w:rsidR="00002CDA" w:rsidRPr="004D4B50">
        <w:rPr>
          <w:rFonts w:ascii="Times New Roman" w:eastAsia="Times New Roman" w:hAnsi="Times New Roman" w:cs="Times New Roman"/>
          <w:sz w:val="28"/>
          <w:szCs w:val="28"/>
        </w:rPr>
        <w:t>прилагается)</w:t>
      </w:r>
      <w:r w:rsidR="00466320" w:rsidRPr="004D4B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517F" w:rsidRPr="00D33012" w:rsidRDefault="00D33012" w:rsidP="003F544B">
      <w:pPr>
        <w:pStyle w:val="a3"/>
        <w:spacing w:before="240" w:after="12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="00810FBD" w:rsidRPr="00810FBD">
        <w:rPr>
          <w:rFonts w:ascii="Times New Roman" w:eastAsia="Times New Roman" w:hAnsi="Times New Roman" w:cs="Times New Roman"/>
          <w:sz w:val="28"/>
          <w:szCs w:val="28"/>
        </w:rPr>
        <w:t>и пред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поступили.</w:t>
      </w:r>
    </w:p>
    <w:p w:rsidR="00266BA7" w:rsidRDefault="00BC3F47" w:rsidP="0095388F">
      <w:pPr>
        <w:pStyle w:val="af2"/>
        <w:spacing w:before="120" w:after="12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C3F47">
        <w:rPr>
          <w:rFonts w:ascii="Times New Roman" w:eastAsia="Times New Roman" w:hAnsi="Times New Roman"/>
          <w:b/>
          <w:sz w:val="28"/>
          <w:szCs w:val="28"/>
        </w:rPr>
        <w:t>Председатель</w:t>
      </w:r>
      <w:r w:rsidR="00D33012">
        <w:rPr>
          <w:rFonts w:ascii="Times New Roman" w:eastAsia="Times New Roman" w:hAnsi="Times New Roman"/>
          <w:sz w:val="28"/>
          <w:szCs w:val="28"/>
        </w:rPr>
        <w:t>Исапова С.А.</w:t>
      </w:r>
      <w:r>
        <w:rPr>
          <w:rFonts w:ascii="Times New Roman" w:eastAsia="Times New Roman" w:hAnsi="Times New Roman"/>
          <w:sz w:val="28"/>
          <w:szCs w:val="28"/>
        </w:rPr>
        <w:t xml:space="preserve"> сообщила, чток</w:t>
      </w:r>
      <w:r w:rsidRPr="00BC3F47">
        <w:rPr>
          <w:rFonts w:ascii="Times New Roman" w:eastAsia="Times New Roman" w:hAnsi="Times New Roman"/>
          <w:sz w:val="28"/>
          <w:szCs w:val="28"/>
        </w:rPr>
        <w:t>омиссией по организации и проведению публичных слушаний и учету предложений по проекту Бюджета Крапивинско</w:t>
      </w:r>
      <w:r w:rsidR="004B5376">
        <w:rPr>
          <w:rFonts w:ascii="Times New Roman" w:eastAsia="Times New Roman" w:hAnsi="Times New Roman"/>
          <w:sz w:val="28"/>
          <w:szCs w:val="28"/>
        </w:rPr>
        <w:t>го муниципального округа на 2022 год и на плановый период 2023</w:t>
      </w:r>
      <w:r w:rsidRPr="00BC3F47">
        <w:rPr>
          <w:rFonts w:ascii="Times New Roman" w:eastAsia="Times New Roman" w:hAnsi="Times New Roman"/>
          <w:sz w:val="28"/>
          <w:szCs w:val="28"/>
        </w:rPr>
        <w:t xml:space="preserve"> и</w:t>
      </w:r>
      <w:r w:rsidR="004B5376">
        <w:rPr>
          <w:rFonts w:ascii="Times New Roman" w:eastAsia="Times New Roman" w:hAnsi="Times New Roman"/>
          <w:sz w:val="28"/>
          <w:szCs w:val="28"/>
        </w:rPr>
        <w:t xml:space="preserve"> 2024</w:t>
      </w:r>
      <w:r>
        <w:rPr>
          <w:rFonts w:ascii="Times New Roman" w:eastAsia="Times New Roman" w:hAnsi="Times New Roman"/>
          <w:sz w:val="28"/>
          <w:szCs w:val="28"/>
        </w:rPr>
        <w:t xml:space="preserve"> годов сформирован проект </w:t>
      </w:r>
      <w:r w:rsidRPr="00BC3F47">
        <w:rPr>
          <w:rFonts w:ascii="Times New Roman" w:eastAsia="Times New Roman" w:hAnsi="Times New Roman"/>
          <w:sz w:val="28"/>
          <w:szCs w:val="28"/>
        </w:rPr>
        <w:t>Рекомендаций по проекту бюджета Крапивинско</w:t>
      </w:r>
      <w:r w:rsidR="004B5376">
        <w:rPr>
          <w:rFonts w:ascii="Times New Roman" w:eastAsia="Times New Roman" w:hAnsi="Times New Roman"/>
          <w:sz w:val="28"/>
          <w:szCs w:val="28"/>
        </w:rPr>
        <w:t>го муниципального округа на 2022</w:t>
      </w:r>
      <w:r w:rsidRPr="00BC3F47">
        <w:rPr>
          <w:rFonts w:ascii="Times New Roman" w:eastAsia="Times New Roman" w:hAnsi="Times New Roman"/>
          <w:sz w:val="28"/>
          <w:szCs w:val="28"/>
        </w:rPr>
        <w:t xml:space="preserve"> год и на пл</w:t>
      </w:r>
      <w:r w:rsidR="004B5376">
        <w:rPr>
          <w:rFonts w:ascii="Times New Roman" w:eastAsia="Times New Roman" w:hAnsi="Times New Roman"/>
          <w:sz w:val="28"/>
          <w:szCs w:val="28"/>
        </w:rPr>
        <w:t>ановый период 2023 и 2024</w:t>
      </w:r>
      <w:r>
        <w:rPr>
          <w:rFonts w:ascii="Times New Roman" w:eastAsia="Times New Roman" w:hAnsi="Times New Roman"/>
          <w:sz w:val="28"/>
          <w:szCs w:val="28"/>
        </w:rPr>
        <w:t xml:space="preserve"> годов. Светлана Александровна </w:t>
      </w:r>
      <w:r w:rsidR="00D33012">
        <w:rPr>
          <w:rFonts w:ascii="Times New Roman" w:eastAsia="Times New Roman" w:hAnsi="Times New Roman"/>
          <w:sz w:val="28"/>
          <w:szCs w:val="28"/>
        </w:rPr>
        <w:t xml:space="preserve">ознакомила присутствующих с рекомендациями </w:t>
      </w:r>
      <w:r w:rsidR="00266BA7" w:rsidRPr="00266BA7">
        <w:rPr>
          <w:rFonts w:ascii="Times New Roman" w:eastAsia="Times New Roman" w:hAnsi="Times New Roman"/>
          <w:sz w:val="28"/>
          <w:szCs w:val="28"/>
        </w:rPr>
        <w:t>публичных слушаний</w:t>
      </w:r>
      <w:r w:rsidR="00122D07">
        <w:rPr>
          <w:rFonts w:ascii="Times New Roman" w:eastAsia="Times New Roman" w:hAnsi="Times New Roman"/>
          <w:sz w:val="28"/>
          <w:szCs w:val="28"/>
        </w:rPr>
        <w:t>, общественных обсуждений</w:t>
      </w:r>
      <w:r w:rsidR="00266BA7">
        <w:rPr>
          <w:rFonts w:ascii="Times New Roman" w:eastAsia="Times New Roman" w:hAnsi="Times New Roman"/>
          <w:sz w:val="28"/>
          <w:szCs w:val="28"/>
        </w:rPr>
        <w:t xml:space="preserve">«О проекте бюджета Крапивинского муниципального </w:t>
      </w:r>
      <w:r w:rsidR="004B5376">
        <w:rPr>
          <w:rFonts w:ascii="Times New Roman" w:eastAsia="Times New Roman" w:hAnsi="Times New Roman"/>
          <w:sz w:val="28"/>
          <w:szCs w:val="28"/>
        </w:rPr>
        <w:t>округа на 2022 год и на плановый период 2023</w:t>
      </w:r>
      <w:r w:rsidR="00266BA7">
        <w:rPr>
          <w:rFonts w:ascii="Times New Roman" w:eastAsia="Times New Roman" w:hAnsi="Times New Roman"/>
          <w:sz w:val="28"/>
          <w:szCs w:val="28"/>
        </w:rPr>
        <w:t xml:space="preserve"> и 20</w:t>
      </w:r>
      <w:r w:rsidR="004B5376">
        <w:rPr>
          <w:rFonts w:ascii="Times New Roman" w:eastAsia="Times New Roman" w:hAnsi="Times New Roman"/>
          <w:sz w:val="28"/>
          <w:szCs w:val="28"/>
        </w:rPr>
        <w:t>24</w:t>
      </w:r>
      <w:r>
        <w:rPr>
          <w:rFonts w:ascii="Times New Roman" w:eastAsia="Times New Roman" w:hAnsi="Times New Roman"/>
          <w:sz w:val="28"/>
          <w:szCs w:val="28"/>
        </w:rPr>
        <w:t xml:space="preserve"> годов».</w:t>
      </w:r>
    </w:p>
    <w:p w:rsidR="00BC3F47" w:rsidRDefault="00BC3F47" w:rsidP="0095388F">
      <w:pPr>
        <w:pStyle w:val="af2"/>
        <w:spacing w:before="120" w:after="120" w:line="276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опросы, п</w:t>
      </w:r>
      <w:r w:rsidRPr="00BC3F47">
        <w:rPr>
          <w:rFonts w:ascii="Times New Roman" w:eastAsia="MS Mincho" w:hAnsi="Times New Roman"/>
          <w:sz w:val="28"/>
          <w:szCs w:val="28"/>
        </w:rPr>
        <w:t>редложения и замечания не поступили.</w:t>
      </w:r>
    </w:p>
    <w:p w:rsidR="00266BA7" w:rsidRDefault="00266BA7" w:rsidP="0095388F">
      <w:pPr>
        <w:pStyle w:val="af2"/>
        <w:spacing w:before="120" w:line="276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3A0CA7">
        <w:rPr>
          <w:rFonts w:ascii="Times New Roman" w:eastAsia="MS Mincho" w:hAnsi="Times New Roman"/>
          <w:b/>
          <w:sz w:val="28"/>
          <w:szCs w:val="28"/>
        </w:rPr>
        <w:t>Результаты голосования:</w:t>
      </w:r>
      <w:r w:rsidR="004F0811">
        <w:rPr>
          <w:rFonts w:ascii="Times New Roman" w:eastAsia="MS Mincho" w:hAnsi="Times New Roman"/>
          <w:sz w:val="28"/>
          <w:szCs w:val="28"/>
        </w:rPr>
        <w:tab/>
        <w:t xml:space="preserve">«за» </w:t>
      </w:r>
      <w:r w:rsidR="004F0811" w:rsidRPr="00810FBD">
        <w:rPr>
          <w:rFonts w:ascii="Times New Roman" w:eastAsia="MS Mincho" w:hAnsi="Times New Roman"/>
          <w:sz w:val="28"/>
          <w:szCs w:val="28"/>
        </w:rPr>
        <w:t>– 1</w:t>
      </w:r>
      <w:r w:rsidR="007A565E">
        <w:rPr>
          <w:rFonts w:ascii="Times New Roman" w:eastAsia="MS Mincho" w:hAnsi="Times New Roman"/>
          <w:sz w:val="28"/>
          <w:szCs w:val="28"/>
        </w:rPr>
        <w:t>9</w:t>
      </w:r>
      <w:r w:rsidRPr="00810FBD">
        <w:rPr>
          <w:rFonts w:ascii="Times New Roman" w:eastAsia="MS Mincho" w:hAnsi="Times New Roman"/>
          <w:sz w:val="28"/>
          <w:szCs w:val="28"/>
        </w:rPr>
        <w:t>,</w:t>
      </w:r>
    </w:p>
    <w:p w:rsidR="00266BA7" w:rsidRPr="003A0CA7" w:rsidRDefault="00266BA7" w:rsidP="0095388F">
      <w:pPr>
        <w:pStyle w:val="af2"/>
        <w:spacing w:line="276" w:lineRule="auto"/>
        <w:ind w:left="354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3A0CA7">
        <w:rPr>
          <w:rFonts w:ascii="Times New Roman" w:eastAsia="MS Mincho" w:hAnsi="Times New Roman"/>
          <w:sz w:val="28"/>
          <w:szCs w:val="28"/>
        </w:rPr>
        <w:t>«против» – 0,</w:t>
      </w:r>
    </w:p>
    <w:p w:rsidR="00002CDA" w:rsidRDefault="00266BA7" w:rsidP="0095388F">
      <w:pPr>
        <w:pStyle w:val="af2"/>
        <w:spacing w:before="120" w:after="120" w:line="276" w:lineRule="auto"/>
        <w:ind w:left="354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3A0CA7">
        <w:rPr>
          <w:rFonts w:ascii="Times New Roman" w:eastAsia="MS Mincho" w:hAnsi="Times New Roman"/>
          <w:sz w:val="28"/>
          <w:szCs w:val="28"/>
        </w:rPr>
        <w:t>«воздержались» – 0.</w:t>
      </w:r>
    </w:p>
    <w:p w:rsidR="004F07AD" w:rsidRDefault="004F07AD" w:rsidP="0095388F">
      <w:pPr>
        <w:pStyle w:val="af2"/>
        <w:spacing w:before="120" w:after="120" w:line="276" w:lineRule="auto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4F07AD">
        <w:rPr>
          <w:rFonts w:ascii="Times New Roman" w:eastAsia="MS Mincho" w:hAnsi="Times New Roman"/>
          <w:sz w:val="28"/>
          <w:szCs w:val="28"/>
        </w:rPr>
        <w:t>Рекомендации по проекту бюджета Крапивинского муниципального округа на 202</w:t>
      </w:r>
      <w:r w:rsidR="004B5376">
        <w:rPr>
          <w:rFonts w:ascii="Times New Roman" w:eastAsia="MS Mincho" w:hAnsi="Times New Roman"/>
          <w:sz w:val="28"/>
          <w:szCs w:val="28"/>
        </w:rPr>
        <w:t>2</w:t>
      </w:r>
      <w:r w:rsidRPr="004F07AD">
        <w:rPr>
          <w:rFonts w:ascii="Times New Roman" w:eastAsia="MS Mincho" w:hAnsi="Times New Roman"/>
          <w:sz w:val="28"/>
          <w:szCs w:val="28"/>
        </w:rPr>
        <w:t xml:space="preserve"> год и на плановый период 202</w:t>
      </w:r>
      <w:r w:rsidR="004B5376">
        <w:rPr>
          <w:rFonts w:ascii="Times New Roman" w:eastAsia="MS Mincho" w:hAnsi="Times New Roman"/>
          <w:sz w:val="28"/>
          <w:szCs w:val="28"/>
        </w:rPr>
        <w:t>3</w:t>
      </w:r>
      <w:r w:rsidRPr="004F07AD">
        <w:rPr>
          <w:rFonts w:ascii="Times New Roman" w:eastAsia="MS Mincho" w:hAnsi="Times New Roman"/>
          <w:sz w:val="28"/>
          <w:szCs w:val="28"/>
        </w:rPr>
        <w:t xml:space="preserve"> и 202</w:t>
      </w:r>
      <w:r w:rsidR="004B5376">
        <w:rPr>
          <w:rFonts w:ascii="Times New Roman" w:eastAsia="MS Mincho" w:hAnsi="Times New Roman"/>
          <w:sz w:val="28"/>
          <w:szCs w:val="28"/>
        </w:rPr>
        <w:t>4</w:t>
      </w:r>
      <w:r w:rsidRPr="004F07AD">
        <w:rPr>
          <w:rFonts w:ascii="Times New Roman" w:eastAsia="MS Mincho" w:hAnsi="Times New Roman"/>
          <w:sz w:val="28"/>
          <w:szCs w:val="28"/>
        </w:rPr>
        <w:t xml:space="preserve"> годов будут направлены в СНД КМО для утверждения</w:t>
      </w:r>
      <w:r w:rsidR="00ED1276">
        <w:rPr>
          <w:rFonts w:ascii="Times New Roman" w:eastAsia="MS Mincho" w:hAnsi="Times New Roman"/>
          <w:sz w:val="28"/>
          <w:szCs w:val="28"/>
        </w:rPr>
        <w:t xml:space="preserve"> и опубликованы</w:t>
      </w:r>
      <w:r w:rsidRPr="004F07AD">
        <w:rPr>
          <w:rFonts w:ascii="Times New Roman" w:eastAsia="MS Mincho" w:hAnsi="Times New Roman"/>
          <w:sz w:val="28"/>
          <w:szCs w:val="28"/>
        </w:rPr>
        <w:t>.</w:t>
      </w:r>
    </w:p>
    <w:p w:rsidR="00466320" w:rsidRDefault="004F07AD" w:rsidP="0095388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апова С.А.</w:t>
      </w:r>
      <w:r w:rsidR="00466320">
        <w:rPr>
          <w:rFonts w:ascii="Times New Roman" w:eastAsia="Times New Roman" w:hAnsi="Times New Roman" w:cs="Times New Roman"/>
          <w:sz w:val="28"/>
          <w:szCs w:val="28"/>
        </w:rPr>
        <w:t>предлож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66320">
        <w:rPr>
          <w:rFonts w:ascii="Times New Roman" w:eastAsia="Times New Roman" w:hAnsi="Times New Roman" w:cs="Times New Roman"/>
          <w:sz w:val="28"/>
          <w:szCs w:val="28"/>
        </w:rPr>
        <w:t xml:space="preserve"> признать</w:t>
      </w:r>
      <w:r w:rsidR="00002CD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02CDA" w:rsidRPr="00002CDA">
        <w:rPr>
          <w:rFonts w:ascii="Times New Roman" w:eastAsia="Times New Roman" w:hAnsi="Times New Roman" w:cs="Times New Roman"/>
          <w:sz w:val="28"/>
          <w:szCs w:val="28"/>
        </w:rPr>
        <w:t>убличные слушания</w:t>
      </w:r>
      <w:r w:rsidR="00122D07">
        <w:rPr>
          <w:rFonts w:ascii="Times New Roman" w:eastAsia="Times New Roman" w:hAnsi="Times New Roman" w:cs="Times New Roman"/>
          <w:sz w:val="28"/>
          <w:szCs w:val="28"/>
        </w:rPr>
        <w:t>, общественные обсуждения</w:t>
      </w:r>
      <w:r w:rsidR="00002CDA" w:rsidRPr="00002CD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16B11" w:rsidRPr="00A16B11">
        <w:rPr>
          <w:rFonts w:ascii="Times New Roman" w:eastAsia="Times New Roman" w:hAnsi="Times New Roman" w:cs="Times New Roman"/>
          <w:sz w:val="28"/>
          <w:szCs w:val="28"/>
        </w:rPr>
        <w:t>О проекте бюджета Крапивинско</w:t>
      </w:r>
      <w:r w:rsidR="004B5376">
        <w:rPr>
          <w:rFonts w:ascii="Times New Roman" w:eastAsia="Times New Roman" w:hAnsi="Times New Roman" w:cs="Times New Roman"/>
          <w:sz w:val="28"/>
          <w:szCs w:val="28"/>
        </w:rPr>
        <w:t>го муниципального округа на 2022 год и на плановый период 2023 и 2024</w:t>
      </w:r>
      <w:r w:rsidR="00A16B11" w:rsidRPr="00A16B11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002CDA" w:rsidRPr="00002CD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02CDA">
        <w:rPr>
          <w:rFonts w:ascii="Times New Roman" w:eastAsia="Times New Roman" w:hAnsi="Times New Roman" w:cs="Times New Roman"/>
          <w:sz w:val="28"/>
          <w:szCs w:val="28"/>
        </w:rPr>
        <w:t>состоявшимися</w:t>
      </w:r>
      <w:r w:rsidR="004663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6320" w:rsidRDefault="00466320" w:rsidP="0095388F">
      <w:pPr>
        <w:pStyle w:val="af2"/>
        <w:spacing w:before="120" w:line="276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3A0CA7">
        <w:rPr>
          <w:rFonts w:ascii="Times New Roman" w:eastAsia="MS Mincho" w:hAnsi="Times New Roman"/>
          <w:b/>
          <w:sz w:val="28"/>
          <w:szCs w:val="28"/>
        </w:rPr>
        <w:t>Результаты голосования:</w:t>
      </w:r>
      <w:r w:rsidR="004F0811">
        <w:rPr>
          <w:rFonts w:ascii="Times New Roman" w:eastAsia="MS Mincho" w:hAnsi="Times New Roman"/>
          <w:sz w:val="28"/>
          <w:szCs w:val="28"/>
        </w:rPr>
        <w:tab/>
        <w:t xml:space="preserve">«за» </w:t>
      </w:r>
      <w:r w:rsidR="004F0811" w:rsidRPr="00810FBD">
        <w:rPr>
          <w:rFonts w:ascii="Times New Roman" w:eastAsia="MS Mincho" w:hAnsi="Times New Roman"/>
          <w:sz w:val="28"/>
          <w:szCs w:val="28"/>
        </w:rPr>
        <w:t>– 1</w:t>
      </w:r>
      <w:r w:rsidR="007A565E">
        <w:rPr>
          <w:rFonts w:ascii="Times New Roman" w:eastAsia="MS Mincho" w:hAnsi="Times New Roman"/>
          <w:sz w:val="28"/>
          <w:szCs w:val="28"/>
        </w:rPr>
        <w:t>9</w:t>
      </w:r>
      <w:r w:rsidRPr="00810FBD">
        <w:rPr>
          <w:rFonts w:ascii="Times New Roman" w:eastAsia="MS Mincho" w:hAnsi="Times New Roman"/>
          <w:sz w:val="28"/>
          <w:szCs w:val="28"/>
        </w:rPr>
        <w:t>,</w:t>
      </w:r>
    </w:p>
    <w:p w:rsidR="00466320" w:rsidRPr="003A0CA7" w:rsidRDefault="00466320" w:rsidP="0095388F">
      <w:pPr>
        <w:pStyle w:val="af2"/>
        <w:spacing w:line="276" w:lineRule="auto"/>
        <w:ind w:left="354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3A0CA7">
        <w:rPr>
          <w:rFonts w:ascii="Times New Roman" w:eastAsia="MS Mincho" w:hAnsi="Times New Roman"/>
          <w:sz w:val="28"/>
          <w:szCs w:val="28"/>
        </w:rPr>
        <w:t>«против» – 0,</w:t>
      </w:r>
    </w:p>
    <w:p w:rsidR="00466320" w:rsidRDefault="00466320" w:rsidP="0095388F">
      <w:pPr>
        <w:pStyle w:val="af2"/>
        <w:spacing w:line="276" w:lineRule="auto"/>
        <w:ind w:left="354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3A0CA7">
        <w:rPr>
          <w:rFonts w:ascii="Times New Roman" w:eastAsia="MS Mincho" w:hAnsi="Times New Roman"/>
          <w:sz w:val="28"/>
          <w:szCs w:val="28"/>
        </w:rPr>
        <w:t>«воздержались» – 0.</w:t>
      </w:r>
    </w:p>
    <w:p w:rsidR="00002CDA" w:rsidRPr="00002CDA" w:rsidRDefault="00466320" w:rsidP="00D25D8A">
      <w:pPr>
        <w:spacing w:before="12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32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дседатель: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02CDA">
        <w:rPr>
          <w:rFonts w:ascii="Times New Roman" w:eastAsia="Times New Roman" w:hAnsi="Times New Roman" w:cs="Times New Roman"/>
          <w:sz w:val="28"/>
          <w:szCs w:val="28"/>
        </w:rPr>
        <w:t>убличные слушания</w:t>
      </w:r>
      <w:r w:rsidR="00122D07">
        <w:rPr>
          <w:rFonts w:ascii="Times New Roman" w:eastAsia="Times New Roman" w:hAnsi="Times New Roman" w:cs="Times New Roman"/>
          <w:sz w:val="28"/>
          <w:szCs w:val="28"/>
        </w:rPr>
        <w:t xml:space="preserve">, общественные обсуждения </w:t>
      </w:r>
      <w:r w:rsidRPr="00002CD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16B11">
        <w:rPr>
          <w:rFonts w:ascii="Times New Roman" w:eastAsia="Times New Roman" w:hAnsi="Times New Roman"/>
          <w:sz w:val="28"/>
          <w:szCs w:val="28"/>
        </w:rPr>
        <w:t>О проекте бюджета Крапивинско</w:t>
      </w:r>
      <w:r w:rsidR="004B5376">
        <w:rPr>
          <w:rFonts w:ascii="Times New Roman" w:eastAsia="Times New Roman" w:hAnsi="Times New Roman"/>
          <w:sz w:val="28"/>
          <w:szCs w:val="28"/>
        </w:rPr>
        <w:t>го муниципального округа на 2022</w:t>
      </w:r>
      <w:r w:rsidR="004F0811">
        <w:rPr>
          <w:rFonts w:ascii="Times New Roman" w:eastAsia="Times New Roman" w:hAnsi="Times New Roman"/>
          <w:sz w:val="28"/>
          <w:szCs w:val="28"/>
        </w:rPr>
        <w:t xml:space="preserve"> год и на </w:t>
      </w:r>
      <w:r w:rsidR="004B5376">
        <w:rPr>
          <w:rFonts w:ascii="Times New Roman" w:eastAsia="Times New Roman" w:hAnsi="Times New Roman"/>
          <w:sz w:val="28"/>
          <w:szCs w:val="28"/>
        </w:rPr>
        <w:t>плановый период 2023 и 2024</w:t>
      </w:r>
      <w:r w:rsidR="00A16B11">
        <w:rPr>
          <w:rFonts w:ascii="Times New Roman" w:eastAsia="Times New Roman" w:hAnsi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знаны состоявшимися </w:t>
      </w:r>
      <w:r w:rsidR="00002CDA">
        <w:rPr>
          <w:rFonts w:ascii="Times New Roman" w:eastAsia="Times New Roman" w:hAnsi="Times New Roman" w:cs="Times New Roman"/>
          <w:sz w:val="28"/>
          <w:szCs w:val="28"/>
        </w:rPr>
        <w:t>и объявляются закрытыми.</w:t>
      </w:r>
    </w:p>
    <w:p w:rsidR="00813B8C" w:rsidRDefault="00813B8C" w:rsidP="00002CDA">
      <w:pPr>
        <w:pStyle w:val="af2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F544B" w:rsidRDefault="003F544B" w:rsidP="00002CDA">
      <w:pPr>
        <w:pStyle w:val="af2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F544B" w:rsidRDefault="003F544B" w:rsidP="00002CDA">
      <w:pPr>
        <w:pStyle w:val="af2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f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110"/>
      </w:tblGrid>
      <w:tr w:rsidR="00DB495C" w:rsidRPr="003A0CA7" w:rsidTr="00991D82">
        <w:tc>
          <w:tcPr>
            <w:tcW w:w="5070" w:type="dxa"/>
          </w:tcPr>
          <w:p w:rsidR="00DB495C" w:rsidRPr="003A0CA7" w:rsidRDefault="00DB495C" w:rsidP="00160A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CA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  <w:r w:rsidR="00813B8C">
              <w:rPr>
                <w:rFonts w:ascii="Times New Roman" w:eastAsia="Times New Roman" w:hAnsi="Times New Roman" w:cs="Times New Roman"/>
                <w:sz w:val="28"/>
                <w:szCs w:val="28"/>
              </w:rPr>
              <w:t>ствующий</w:t>
            </w:r>
          </w:p>
          <w:p w:rsidR="00DB495C" w:rsidRPr="003A0CA7" w:rsidRDefault="00813B8C" w:rsidP="00160A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публичных слушаниях, общественных обсуждениях</w:t>
            </w:r>
          </w:p>
        </w:tc>
        <w:tc>
          <w:tcPr>
            <w:tcW w:w="4110" w:type="dxa"/>
          </w:tcPr>
          <w:p w:rsidR="00813B8C" w:rsidRDefault="00813B8C" w:rsidP="00160A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3B8C" w:rsidRDefault="00813B8C" w:rsidP="00160A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495C" w:rsidRPr="003A0CA7" w:rsidRDefault="00813B8C" w:rsidP="00813B8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CA7">
              <w:rPr>
                <w:rFonts w:ascii="Times New Roman" w:eastAsia="Times New Roman" w:hAnsi="Times New Roman" w:cs="Times New Roman"/>
                <w:sz w:val="28"/>
                <w:szCs w:val="28"/>
              </w:rPr>
              <w:t>С.А. Исапова</w:t>
            </w:r>
          </w:p>
        </w:tc>
      </w:tr>
      <w:tr w:rsidR="00813B8C" w:rsidRPr="003A0CA7" w:rsidTr="00991D82">
        <w:tc>
          <w:tcPr>
            <w:tcW w:w="5070" w:type="dxa"/>
          </w:tcPr>
          <w:p w:rsidR="00813B8C" w:rsidRPr="003A0CA7" w:rsidRDefault="00813B8C" w:rsidP="00160A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13B8C" w:rsidRDefault="00813B8C" w:rsidP="00160A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495C" w:rsidRPr="003A0CA7" w:rsidTr="00991D82">
        <w:tc>
          <w:tcPr>
            <w:tcW w:w="5070" w:type="dxa"/>
          </w:tcPr>
          <w:p w:rsidR="00DB495C" w:rsidRPr="003A0CA7" w:rsidRDefault="00813B8C" w:rsidP="00813B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публичных слушаний, общественных обсуждений</w:t>
            </w:r>
          </w:p>
        </w:tc>
        <w:tc>
          <w:tcPr>
            <w:tcW w:w="4110" w:type="dxa"/>
          </w:tcPr>
          <w:p w:rsidR="00DB495C" w:rsidRDefault="00DB495C" w:rsidP="00160A4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3B8C" w:rsidRPr="003A0CA7" w:rsidRDefault="00813B8C" w:rsidP="00991D8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  <w:r w:rsidR="00991D82">
              <w:rPr>
                <w:rFonts w:ascii="Times New Roman" w:eastAsia="Times New Roman" w:hAnsi="Times New Roman" w:cs="Times New Roman"/>
                <w:sz w:val="28"/>
                <w:szCs w:val="28"/>
              </w:rPr>
              <w:t>В.Баранова</w:t>
            </w:r>
          </w:p>
        </w:tc>
      </w:tr>
    </w:tbl>
    <w:p w:rsidR="009B062F" w:rsidRPr="0095388F" w:rsidRDefault="009B062F" w:rsidP="00020098">
      <w:pPr>
        <w:spacing w:after="0" w:line="240" w:lineRule="auto"/>
        <w:rPr>
          <w:rFonts w:ascii="Times New Roman" w:hAnsi="Times New Roman" w:cs="Times New Roman"/>
          <w:sz w:val="4"/>
          <w:szCs w:val="28"/>
        </w:rPr>
      </w:pPr>
    </w:p>
    <w:sectPr w:rsidR="009B062F" w:rsidRPr="0095388F" w:rsidSect="0002009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C37" w:rsidRDefault="009F5C37" w:rsidP="00610743">
      <w:pPr>
        <w:spacing w:after="0" w:line="240" w:lineRule="auto"/>
      </w:pPr>
      <w:r>
        <w:separator/>
      </w:r>
    </w:p>
  </w:endnote>
  <w:endnote w:type="continuationSeparator" w:id="1">
    <w:p w:rsidR="009F5C37" w:rsidRDefault="009F5C37" w:rsidP="0061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FBD" w:rsidRDefault="00810FBD">
    <w:pPr>
      <w:pStyle w:val="a6"/>
      <w:jc w:val="right"/>
    </w:pPr>
  </w:p>
  <w:p w:rsidR="00810FBD" w:rsidRDefault="00810FBD" w:rsidP="00B0716F">
    <w:pPr>
      <w:pStyle w:val="a6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FBD" w:rsidRDefault="00810FBD">
    <w:pPr>
      <w:pStyle w:val="a6"/>
      <w:jc w:val="right"/>
    </w:pPr>
  </w:p>
  <w:p w:rsidR="00810FBD" w:rsidRDefault="00810FB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C37" w:rsidRDefault="009F5C37" w:rsidP="00610743">
      <w:pPr>
        <w:spacing w:after="0" w:line="240" w:lineRule="auto"/>
      </w:pPr>
      <w:r>
        <w:separator/>
      </w:r>
    </w:p>
  </w:footnote>
  <w:footnote w:type="continuationSeparator" w:id="1">
    <w:p w:rsidR="009F5C37" w:rsidRDefault="009F5C37" w:rsidP="00610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5027502"/>
      <w:docPartObj>
        <w:docPartGallery w:val="Page Numbers (Top of Page)"/>
        <w:docPartUnique/>
      </w:docPartObj>
    </w:sdtPr>
    <w:sdtContent>
      <w:p w:rsidR="00810FBD" w:rsidRDefault="00C53D84">
        <w:pPr>
          <w:pStyle w:val="a4"/>
          <w:jc w:val="center"/>
        </w:pPr>
        <w:r>
          <w:fldChar w:fldCharType="begin"/>
        </w:r>
        <w:r w:rsidR="00810FBD">
          <w:instrText>PAGE   \* MERGEFORMAT</w:instrText>
        </w:r>
        <w:r>
          <w:fldChar w:fldCharType="separate"/>
        </w:r>
        <w:r w:rsidR="00123F46">
          <w:rPr>
            <w:noProof/>
          </w:rPr>
          <w:t>4</w:t>
        </w:r>
        <w:r>
          <w:fldChar w:fldCharType="end"/>
        </w:r>
      </w:p>
    </w:sdtContent>
  </w:sdt>
  <w:p w:rsidR="00810FBD" w:rsidRDefault="00810FB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FBD" w:rsidRDefault="00810FBD">
    <w:pPr>
      <w:pStyle w:val="a4"/>
      <w:jc w:val="center"/>
    </w:pPr>
  </w:p>
  <w:p w:rsidR="00810FBD" w:rsidRDefault="00810FB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E26A7"/>
    <w:multiLevelType w:val="hybridMultilevel"/>
    <w:tmpl w:val="5FB89F76"/>
    <w:lvl w:ilvl="0" w:tplc="1DCC69F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E56F3"/>
    <w:multiLevelType w:val="hybridMultilevel"/>
    <w:tmpl w:val="A9B6257C"/>
    <w:lvl w:ilvl="0" w:tplc="8D127B6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1596B"/>
    <w:multiLevelType w:val="hybridMultilevel"/>
    <w:tmpl w:val="3F5E66D6"/>
    <w:lvl w:ilvl="0" w:tplc="D2BE4F98">
      <w:start w:val="1"/>
      <w:numFmt w:val="decimal"/>
      <w:lvlText w:val="%1."/>
      <w:lvlJc w:val="left"/>
      <w:pPr>
        <w:ind w:left="1875" w:hanging="115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A613D1"/>
    <w:multiLevelType w:val="hybridMultilevel"/>
    <w:tmpl w:val="F0D4954C"/>
    <w:lvl w:ilvl="0" w:tplc="7CF6456A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D7AC4"/>
    <w:multiLevelType w:val="hybridMultilevel"/>
    <w:tmpl w:val="15780B48"/>
    <w:lvl w:ilvl="0" w:tplc="1DCC6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85CE0"/>
    <w:multiLevelType w:val="hybridMultilevel"/>
    <w:tmpl w:val="37F63DC0"/>
    <w:lvl w:ilvl="0" w:tplc="5D4A4584">
      <w:start w:val="1"/>
      <w:numFmt w:val="decimal"/>
      <w:lvlText w:val="%1."/>
      <w:lvlJc w:val="left"/>
      <w:pPr>
        <w:ind w:left="31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72" w:hanging="360"/>
      </w:pPr>
    </w:lvl>
    <w:lvl w:ilvl="2" w:tplc="0419001B" w:tentative="1">
      <w:start w:val="1"/>
      <w:numFmt w:val="lowerRoman"/>
      <w:lvlText w:val="%3."/>
      <w:lvlJc w:val="right"/>
      <w:pPr>
        <w:ind w:left="4692" w:hanging="180"/>
      </w:pPr>
    </w:lvl>
    <w:lvl w:ilvl="3" w:tplc="0419000F" w:tentative="1">
      <w:start w:val="1"/>
      <w:numFmt w:val="decimal"/>
      <w:lvlText w:val="%4."/>
      <w:lvlJc w:val="left"/>
      <w:pPr>
        <w:ind w:left="5412" w:hanging="360"/>
      </w:pPr>
    </w:lvl>
    <w:lvl w:ilvl="4" w:tplc="04190019" w:tentative="1">
      <w:start w:val="1"/>
      <w:numFmt w:val="lowerLetter"/>
      <w:lvlText w:val="%5."/>
      <w:lvlJc w:val="left"/>
      <w:pPr>
        <w:ind w:left="6132" w:hanging="360"/>
      </w:pPr>
    </w:lvl>
    <w:lvl w:ilvl="5" w:tplc="0419001B" w:tentative="1">
      <w:start w:val="1"/>
      <w:numFmt w:val="lowerRoman"/>
      <w:lvlText w:val="%6."/>
      <w:lvlJc w:val="right"/>
      <w:pPr>
        <w:ind w:left="6852" w:hanging="180"/>
      </w:pPr>
    </w:lvl>
    <w:lvl w:ilvl="6" w:tplc="0419000F" w:tentative="1">
      <w:start w:val="1"/>
      <w:numFmt w:val="decimal"/>
      <w:lvlText w:val="%7."/>
      <w:lvlJc w:val="left"/>
      <w:pPr>
        <w:ind w:left="7572" w:hanging="360"/>
      </w:pPr>
    </w:lvl>
    <w:lvl w:ilvl="7" w:tplc="04190019" w:tentative="1">
      <w:start w:val="1"/>
      <w:numFmt w:val="lowerLetter"/>
      <w:lvlText w:val="%8."/>
      <w:lvlJc w:val="left"/>
      <w:pPr>
        <w:ind w:left="8292" w:hanging="360"/>
      </w:pPr>
    </w:lvl>
    <w:lvl w:ilvl="8" w:tplc="0419001B" w:tentative="1">
      <w:start w:val="1"/>
      <w:numFmt w:val="lowerRoman"/>
      <w:lvlText w:val="%9."/>
      <w:lvlJc w:val="right"/>
      <w:pPr>
        <w:ind w:left="9012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A1E1F"/>
    <w:rsid w:val="00002CDA"/>
    <w:rsid w:val="0000499E"/>
    <w:rsid w:val="000057B4"/>
    <w:rsid w:val="00006B75"/>
    <w:rsid w:val="000079BA"/>
    <w:rsid w:val="000120CF"/>
    <w:rsid w:val="0001469C"/>
    <w:rsid w:val="00016154"/>
    <w:rsid w:val="00017E85"/>
    <w:rsid w:val="00020098"/>
    <w:rsid w:val="00021359"/>
    <w:rsid w:val="0002190B"/>
    <w:rsid w:val="00022DB9"/>
    <w:rsid w:val="00025F46"/>
    <w:rsid w:val="00026492"/>
    <w:rsid w:val="0002694B"/>
    <w:rsid w:val="00027175"/>
    <w:rsid w:val="0003692B"/>
    <w:rsid w:val="00037947"/>
    <w:rsid w:val="0004035D"/>
    <w:rsid w:val="000432FB"/>
    <w:rsid w:val="00044AE0"/>
    <w:rsid w:val="00046DEF"/>
    <w:rsid w:val="00051BAC"/>
    <w:rsid w:val="00052616"/>
    <w:rsid w:val="0005323B"/>
    <w:rsid w:val="000576BC"/>
    <w:rsid w:val="00060025"/>
    <w:rsid w:val="00061333"/>
    <w:rsid w:val="00062797"/>
    <w:rsid w:val="00063460"/>
    <w:rsid w:val="00067C60"/>
    <w:rsid w:val="0007049B"/>
    <w:rsid w:val="00072C1D"/>
    <w:rsid w:val="0007384D"/>
    <w:rsid w:val="00074A71"/>
    <w:rsid w:val="00074C44"/>
    <w:rsid w:val="0007646C"/>
    <w:rsid w:val="00080ECB"/>
    <w:rsid w:val="00081AFF"/>
    <w:rsid w:val="000848B4"/>
    <w:rsid w:val="000871ED"/>
    <w:rsid w:val="00091E1A"/>
    <w:rsid w:val="00095BD8"/>
    <w:rsid w:val="00096526"/>
    <w:rsid w:val="000A588B"/>
    <w:rsid w:val="000B218B"/>
    <w:rsid w:val="000B450A"/>
    <w:rsid w:val="000B6C52"/>
    <w:rsid w:val="000C3713"/>
    <w:rsid w:val="000C4CA4"/>
    <w:rsid w:val="000C53BF"/>
    <w:rsid w:val="000D1B69"/>
    <w:rsid w:val="000D2EF4"/>
    <w:rsid w:val="000D6949"/>
    <w:rsid w:val="000E4F57"/>
    <w:rsid w:val="000E5AC2"/>
    <w:rsid w:val="000F110C"/>
    <w:rsid w:val="000F1983"/>
    <w:rsid w:val="000F24B7"/>
    <w:rsid w:val="001055C2"/>
    <w:rsid w:val="00107225"/>
    <w:rsid w:val="00107801"/>
    <w:rsid w:val="00110348"/>
    <w:rsid w:val="001206BA"/>
    <w:rsid w:val="001218EE"/>
    <w:rsid w:val="00122D07"/>
    <w:rsid w:val="00123F46"/>
    <w:rsid w:val="0012421F"/>
    <w:rsid w:val="00124DD3"/>
    <w:rsid w:val="001277A2"/>
    <w:rsid w:val="00137306"/>
    <w:rsid w:val="001407D8"/>
    <w:rsid w:val="00141077"/>
    <w:rsid w:val="0014405E"/>
    <w:rsid w:val="0014777C"/>
    <w:rsid w:val="00150E64"/>
    <w:rsid w:val="00151035"/>
    <w:rsid w:val="00151F2F"/>
    <w:rsid w:val="00154AC9"/>
    <w:rsid w:val="001550A6"/>
    <w:rsid w:val="001575BF"/>
    <w:rsid w:val="00160A42"/>
    <w:rsid w:val="00170471"/>
    <w:rsid w:val="00173E74"/>
    <w:rsid w:val="00174837"/>
    <w:rsid w:val="001750EF"/>
    <w:rsid w:val="00182208"/>
    <w:rsid w:val="00182EE9"/>
    <w:rsid w:val="00184B93"/>
    <w:rsid w:val="0018781B"/>
    <w:rsid w:val="0018787C"/>
    <w:rsid w:val="0019174A"/>
    <w:rsid w:val="001923E7"/>
    <w:rsid w:val="001925FA"/>
    <w:rsid w:val="001930E4"/>
    <w:rsid w:val="001A1A7C"/>
    <w:rsid w:val="001B0A07"/>
    <w:rsid w:val="001B21C6"/>
    <w:rsid w:val="001B46FC"/>
    <w:rsid w:val="001B50C4"/>
    <w:rsid w:val="001B5BEE"/>
    <w:rsid w:val="001B6EAF"/>
    <w:rsid w:val="001C3E0A"/>
    <w:rsid w:val="001C61C4"/>
    <w:rsid w:val="001C6AAA"/>
    <w:rsid w:val="001D0C7D"/>
    <w:rsid w:val="001D1210"/>
    <w:rsid w:val="001D38AF"/>
    <w:rsid w:val="001D41A3"/>
    <w:rsid w:val="001D7DB9"/>
    <w:rsid w:val="001E01D8"/>
    <w:rsid w:val="001E2EA4"/>
    <w:rsid w:val="001E2EFA"/>
    <w:rsid w:val="001E3358"/>
    <w:rsid w:val="001E65C6"/>
    <w:rsid w:val="001F51FF"/>
    <w:rsid w:val="001F5DB2"/>
    <w:rsid w:val="00200186"/>
    <w:rsid w:val="002002CD"/>
    <w:rsid w:val="00203BB6"/>
    <w:rsid w:val="002067FB"/>
    <w:rsid w:val="0020715A"/>
    <w:rsid w:val="00222127"/>
    <w:rsid w:val="00224B85"/>
    <w:rsid w:val="00227922"/>
    <w:rsid w:val="00230650"/>
    <w:rsid w:val="00230D69"/>
    <w:rsid w:val="00231DB5"/>
    <w:rsid w:val="00232284"/>
    <w:rsid w:val="00243DB3"/>
    <w:rsid w:val="00251BD5"/>
    <w:rsid w:val="00254E9D"/>
    <w:rsid w:val="00255205"/>
    <w:rsid w:val="00255C80"/>
    <w:rsid w:val="00260998"/>
    <w:rsid w:val="00264B88"/>
    <w:rsid w:val="00266BA7"/>
    <w:rsid w:val="00276BA4"/>
    <w:rsid w:val="00277E1F"/>
    <w:rsid w:val="00281D4A"/>
    <w:rsid w:val="00281E69"/>
    <w:rsid w:val="00284B38"/>
    <w:rsid w:val="00285846"/>
    <w:rsid w:val="00294CBA"/>
    <w:rsid w:val="00295031"/>
    <w:rsid w:val="00296786"/>
    <w:rsid w:val="002A1AB4"/>
    <w:rsid w:val="002A2D25"/>
    <w:rsid w:val="002B3080"/>
    <w:rsid w:val="002B5520"/>
    <w:rsid w:val="002B5912"/>
    <w:rsid w:val="002B5C44"/>
    <w:rsid w:val="002D0084"/>
    <w:rsid w:val="002D2940"/>
    <w:rsid w:val="002D51C8"/>
    <w:rsid w:val="002E166C"/>
    <w:rsid w:val="002E1FA5"/>
    <w:rsid w:val="002E4416"/>
    <w:rsid w:val="002E4515"/>
    <w:rsid w:val="002F1D5D"/>
    <w:rsid w:val="002F451C"/>
    <w:rsid w:val="002F4520"/>
    <w:rsid w:val="00300A96"/>
    <w:rsid w:val="00301EB9"/>
    <w:rsid w:val="00303B33"/>
    <w:rsid w:val="003068DA"/>
    <w:rsid w:val="00316E43"/>
    <w:rsid w:val="0032042F"/>
    <w:rsid w:val="0032094D"/>
    <w:rsid w:val="00322478"/>
    <w:rsid w:val="003232CB"/>
    <w:rsid w:val="003323A2"/>
    <w:rsid w:val="00334B8C"/>
    <w:rsid w:val="0033502D"/>
    <w:rsid w:val="0034156C"/>
    <w:rsid w:val="0034689F"/>
    <w:rsid w:val="00353150"/>
    <w:rsid w:val="003541AB"/>
    <w:rsid w:val="0035714C"/>
    <w:rsid w:val="00357654"/>
    <w:rsid w:val="00370567"/>
    <w:rsid w:val="00375338"/>
    <w:rsid w:val="00376224"/>
    <w:rsid w:val="0038043A"/>
    <w:rsid w:val="003827EA"/>
    <w:rsid w:val="00385A09"/>
    <w:rsid w:val="00395537"/>
    <w:rsid w:val="00396896"/>
    <w:rsid w:val="00396B75"/>
    <w:rsid w:val="00397301"/>
    <w:rsid w:val="003A0053"/>
    <w:rsid w:val="003A0A12"/>
    <w:rsid w:val="003A0CA7"/>
    <w:rsid w:val="003A1015"/>
    <w:rsid w:val="003A3DCB"/>
    <w:rsid w:val="003B1961"/>
    <w:rsid w:val="003B1BE0"/>
    <w:rsid w:val="003B327C"/>
    <w:rsid w:val="003B4A11"/>
    <w:rsid w:val="003C0945"/>
    <w:rsid w:val="003C0FB1"/>
    <w:rsid w:val="003C1584"/>
    <w:rsid w:val="003C5886"/>
    <w:rsid w:val="003D1096"/>
    <w:rsid w:val="003D2167"/>
    <w:rsid w:val="003D2713"/>
    <w:rsid w:val="003D517F"/>
    <w:rsid w:val="003D5FA3"/>
    <w:rsid w:val="003E03F1"/>
    <w:rsid w:val="003E2144"/>
    <w:rsid w:val="003F0856"/>
    <w:rsid w:val="003F4575"/>
    <w:rsid w:val="003F544B"/>
    <w:rsid w:val="003F7B03"/>
    <w:rsid w:val="00404632"/>
    <w:rsid w:val="00406E01"/>
    <w:rsid w:val="00407259"/>
    <w:rsid w:val="00410B4C"/>
    <w:rsid w:val="00416542"/>
    <w:rsid w:val="00421391"/>
    <w:rsid w:val="004217F8"/>
    <w:rsid w:val="00423D7A"/>
    <w:rsid w:val="0043048C"/>
    <w:rsid w:val="004331B1"/>
    <w:rsid w:val="00433951"/>
    <w:rsid w:val="00433DCD"/>
    <w:rsid w:val="004366AA"/>
    <w:rsid w:val="00446F86"/>
    <w:rsid w:val="00453C39"/>
    <w:rsid w:val="00455BD5"/>
    <w:rsid w:val="0046277C"/>
    <w:rsid w:val="00466320"/>
    <w:rsid w:val="004705EA"/>
    <w:rsid w:val="00474EC1"/>
    <w:rsid w:val="0048082E"/>
    <w:rsid w:val="00481D1A"/>
    <w:rsid w:val="0048341C"/>
    <w:rsid w:val="0048602E"/>
    <w:rsid w:val="004864F1"/>
    <w:rsid w:val="004871EB"/>
    <w:rsid w:val="00490C81"/>
    <w:rsid w:val="00491C59"/>
    <w:rsid w:val="00491FF6"/>
    <w:rsid w:val="004A0073"/>
    <w:rsid w:val="004A085B"/>
    <w:rsid w:val="004A0E6F"/>
    <w:rsid w:val="004A198E"/>
    <w:rsid w:val="004A1BFE"/>
    <w:rsid w:val="004A5AEC"/>
    <w:rsid w:val="004A6BC9"/>
    <w:rsid w:val="004B453C"/>
    <w:rsid w:val="004B5376"/>
    <w:rsid w:val="004C1EA3"/>
    <w:rsid w:val="004C211C"/>
    <w:rsid w:val="004C2B62"/>
    <w:rsid w:val="004C4DD1"/>
    <w:rsid w:val="004C5961"/>
    <w:rsid w:val="004C63BD"/>
    <w:rsid w:val="004D06FD"/>
    <w:rsid w:val="004D0B64"/>
    <w:rsid w:val="004D2038"/>
    <w:rsid w:val="004D362E"/>
    <w:rsid w:val="004D4B50"/>
    <w:rsid w:val="004D78CA"/>
    <w:rsid w:val="004E05C3"/>
    <w:rsid w:val="004E06B7"/>
    <w:rsid w:val="004E15E5"/>
    <w:rsid w:val="004E2F6E"/>
    <w:rsid w:val="004E3FAC"/>
    <w:rsid w:val="004E47B1"/>
    <w:rsid w:val="004F07AD"/>
    <w:rsid w:val="004F0811"/>
    <w:rsid w:val="004F46D2"/>
    <w:rsid w:val="00504530"/>
    <w:rsid w:val="00504795"/>
    <w:rsid w:val="00504985"/>
    <w:rsid w:val="00505D44"/>
    <w:rsid w:val="005140C7"/>
    <w:rsid w:val="00517991"/>
    <w:rsid w:val="00517CE8"/>
    <w:rsid w:val="00521259"/>
    <w:rsid w:val="00522B97"/>
    <w:rsid w:val="00530553"/>
    <w:rsid w:val="00540A60"/>
    <w:rsid w:val="00541169"/>
    <w:rsid w:val="00541388"/>
    <w:rsid w:val="00551C14"/>
    <w:rsid w:val="00553735"/>
    <w:rsid w:val="00556304"/>
    <w:rsid w:val="005564E8"/>
    <w:rsid w:val="005636F2"/>
    <w:rsid w:val="00565252"/>
    <w:rsid w:val="0056791F"/>
    <w:rsid w:val="00572C07"/>
    <w:rsid w:val="00572E1C"/>
    <w:rsid w:val="00580317"/>
    <w:rsid w:val="0058242A"/>
    <w:rsid w:val="005851BD"/>
    <w:rsid w:val="00585AEA"/>
    <w:rsid w:val="005873DA"/>
    <w:rsid w:val="00597CED"/>
    <w:rsid w:val="005A0E2A"/>
    <w:rsid w:val="005A1068"/>
    <w:rsid w:val="005A1CAE"/>
    <w:rsid w:val="005A2BF9"/>
    <w:rsid w:val="005A36C2"/>
    <w:rsid w:val="005A6153"/>
    <w:rsid w:val="005A7ACE"/>
    <w:rsid w:val="005A7B2D"/>
    <w:rsid w:val="005B342C"/>
    <w:rsid w:val="005B4053"/>
    <w:rsid w:val="005B748A"/>
    <w:rsid w:val="005C041E"/>
    <w:rsid w:val="005C63D6"/>
    <w:rsid w:val="005D2406"/>
    <w:rsid w:val="005D2C16"/>
    <w:rsid w:val="005D53DB"/>
    <w:rsid w:val="005D70F2"/>
    <w:rsid w:val="005E1F59"/>
    <w:rsid w:val="005E5864"/>
    <w:rsid w:val="005E767E"/>
    <w:rsid w:val="005F2752"/>
    <w:rsid w:val="005F2930"/>
    <w:rsid w:val="005F51B6"/>
    <w:rsid w:val="005F6F13"/>
    <w:rsid w:val="00601989"/>
    <w:rsid w:val="00601AA4"/>
    <w:rsid w:val="00602832"/>
    <w:rsid w:val="00607016"/>
    <w:rsid w:val="00610743"/>
    <w:rsid w:val="00612C09"/>
    <w:rsid w:val="0061696D"/>
    <w:rsid w:val="00617F91"/>
    <w:rsid w:val="006232C2"/>
    <w:rsid w:val="006306A2"/>
    <w:rsid w:val="006309E4"/>
    <w:rsid w:val="00630C9F"/>
    <w:rsid w:val="00634118"/>
    <w:rsid w:val="00634A3A"/>
    <w:rsid w:val="00634C33"/>
    <w:rsid w:val="0063597D"/>
    <w:rsid w:val="00636667"/>
    <w:rsid w:val="00637041"/>
    <w:rsid w:val="00643ED9"/>
    <w:rsid w:val="0064617F"/>
    <w:rsid w:val="00654875"/>
    <w:rsid w:val="006551DB"/>
    <w:rsid w:val="0065530D"/>
    <w:rsid w:val="00657A2B"/>
    <w:rsid w:val="00665EC1"/>
    <w:rsid w:val="00671708"/>
    <w:rsid w:val="00671CDB"/>
    <w:rsid w:val="00672633"/>
    <w:rsid w:val="00674133"/>
    <w:rsid w:val="006754CD"/>
    <w:rsid w:val="00687AD3"/>
    <w:rsid w:val="006903B7"/>
    <w:rsid w:val="006952F6"/>
    <w:rsid w:val="006961F4"/>
    <w:rsid w:val="00696C2B"/>
    <w:rsid w:val="006A1E1F"/>
    <w:rsid w:val="006A214B"/>
    <w:rsid w:val="006A2F43"/>
    <w:rsid w:val="006A376F"/>
    <w:rsid w:val="006A53FB"/>
    <w:rsid w:val="006B19AE"/>
    <w:rsid w:val="006B348A"/>
    <w:rsid w:val="006B6EFA"/>
    <w:rsid w:val="006B74F8"/>
    <w:rsid w:val="006C232D"/>
    <w:rsid w:val="006C25EB"/>
    <w:rsid w:val="006C448C"/>
    <w:rsid w:val="006D0F2F"/>
    <w:rsid w:val="006D197B"/>
    <w:rsid w:val="006D252C"/>
    <w:rsid w:val="006D2D6E"/>
    <w:rsid w:val="006D5F29"/>
    <w:rsid w:val="006D6CEE"/>
    <w:rsid w:val="006E22A9"/>
    <w:rsid w:val="006F203B"/>
    <w:rsid w:val="006F2A7F"/>
    <w:rsid w:val="006F35AE"/>
    <w:rsid w:val="006F58D4"/>
    <w:rsid w:val="006F5E75"/>
    <w:rsid w:val="00700E5F"/>
    <w:rsid w:val="00701A67"/>
    <w:rsid w:val="007022DA"/>
    <w:rsid w:val="00713389"/>
    <w:rsid w:val="00730576"/>
    <w:rsid w:val="00730908"/>
    <w:rsid w:val="00732F77"/>
    <w:rsid w:val="00741C17"/>
    <w:rsid w:val="00741DE5"/>
    <w:rsid w:val="007445FA"/>
    <w:rsid w:val="00746CDA"/>
    <w:rsid w:val="00753112"/>
    <w:rsid w:val="00764BE0"/>
    <w:rsid w:val="00764E17"/>
    <w:rsid w:val="00771B74"/>
    <w:rsid w:val="00772961"/>
    <w:rsid w:val="00773F3F"/>
    <w:rsid w:val="00782B64"/>
    <w:rsid w:val="00786864"/>
    <w:rsid w:val="007928D5"/>
    <w:rsid w:val="00794A2B"/>
    <w:rsid w:val="00796B7A"/>
    <w:rsid w:val="00797293"/>
    <w:rsid w:val="007A05E5"/>
    <w:rsid w:val="007A185F"/>
    <w:rsid w:val="007A462D"/>
    <w:rsid w:val="007A565E"/>
    <w:rsid w:val="007B033A"/>
    <w:rsid w:val="007B0B2C"/>
    <w:rsid w:val="007B0E3B"/>
    <w:rsid w:val="007B0EA8"/>
    <w:rsid w:val="007B7B55"/>
    <w:rsid w:val="007C01BD"/>
    <w:rsid w:val="007C1D7C"/>
    <w:rsid w:val="007C5BC4"/>
    <w:rsid w:val="007D4739"/>
    <w:rsid w:val="007D5A06"/>
    <w:rsid w:val="007D7453"/>
    <w:rsid w:val="007E0390"/>
    <w:rsid w:val="007E155E"/>
    <w:rsid w:val="007E331A"/>
    <w:rsid w:val="007E4509"/>
    <w:rsid w:val="007E6D66"/>
    <w:rsid w:val="007E71D7"/>
    <w:rsid w:val="007F2A87"/>
    <w:rsid w:val="007F7EAE"/>
    <w:rsid w:val="00804C85"/>
    <w:rsid w:val="008058C7"/>
    <w:rsid w:val="00810FBD"/>
    <w:rsid w:val="00811BD8"/>
    <w:rsid w:val="00812E26"/>
    <w:rsid w:val="00813B8C"/>
    <w:rsid w:val="0081505B"/>
    <w:rsid w:val="0081550C"/>
    <w:rsid w:val="00817D78"/>
    <w:rsid w:val="00825311"/>
    <w:rsid w:val="00832D60"/>
    <w:rsid w:val="00832E22"/>
    <w:rsid w:val="00833D37"/>
    <w:rsid w:val="00833EC5"/>
    <w:rsid w:val="00837D3A"/>
    <w:rsid w:val="00841F7B"/>
    <w:rsid w:val="00850104"/>
    <w:rsid w:val="00851EAC"/>
    <w:rsid w:val="008529BC"/>
    <w:rsid w:val="00854577"/>
    <w:rsid w:val="00857468"/>
    <w:rsid w:val="0085750D"/>
    <w:rsid w:val="00857746"/>
    <w:rsid w:val="00867C71"/>
    <w:rsid w:val="00870765"/>
    <w:rsid w:val="00871715"/>
    <w:rsid w:val="00872BE6"/>
    <w:rsid w:val="00874953"/>
    <w:rsid w:val="00875CDB"/>
    <w:rsid w:val="00876464"/>
    <w:rsid w:val="0087724F"/>
    <w:rsid w:val="00880BEF"/>
    <w:rsid w:val="00881E6D"/>
    <w:rsid w:val="00882A66"/>
    <w:rsid w:val="008837F6"/>
    <w:rsid w:val="008849C1"/>
    <w:rsid w:val="0088656D"/>
    <w:rsid w:val="00887954"/>
    <w:rsid w:val="008917A0"/>
    <w:rsid w:val="00894EF1"/>
    <w:rsid w:val="00897F79"/>
    <w:rsid w:val="008A0592"/>
    <w:rsid w:val="008A3B36"/>
    <w:rsid w:val="008A611C"/>
    <w:rsid w:val="008A73B0"/>
    <w:rsid w:val="008A7608"/>
    <w:rsid w:val="008A7680"/>
    <w:rsid w:val="008A77DE"/>
    <w:rsid w:val="008B2A7D"/>
    <w:rsid w:val="008C0DE5"/>
    <w:rsid w:val="008C13C4"/>
    <w:rsid w:val="008C3A97"/>
    <w:rsid w:val="008D3285"/>
    <w:rsid w:val="008E486D"/>
    <w:rsid w:val="008F09DA"/>
    <w:rsid w:val="008F2365"/>
    <w:rsid w:val="008F271D"/>
    <w:rsid w:val="008F43D3"/>
    <w:rsid w:val="008F4C26"/>
    <w:rsid w:val="008F586D"/>
    <w:rsid w:val="00904C89"/>
    <w:rsid w:val="0090670A"/>
    <w:rsid w:val="00906C0F"/>
    <w:rsid w:val="00910979"/>
    <w:rsid w:val="0091120A"/>
    <w:rsid w:val="009134EF"/>
    <w:rsid w:val="00917684"/>
    <w:rsid w:val="0092606A"/>
    <w:rsid w:val="0093291B"/>
    <w:rsid w:val="009341F9"/>
    <w:rsid w:val="009362C0"/>
    <w:rsid w:val="0093698A"/>
    <w:rsid w:val="00937B1D"/>
    <w:rsid w:val="009414D0"/>
    <w:rsid w:val="009519A3"/>
    <w:rsid w:val="0095268F"/>
    <w:rsid w:val="0095388F"/>
    <w:rsid w:val="00954638"/>
    <w:rsid w:val="00957C59"/>
    <w:rsid w:val="00960605"/>
    <w:rsid w:val="00960E6F"/>
    <w:rsid w:val="00961F84"/>
    <w:rsid w:val="0096370D"/>
    <w:rsid w:val="009643E6"/>
    <w:rsid w:val="00966847"/>
    <w:rsid w:val="009670FB"/>
    <w:rsid w:val="00970626"/>
    <w:rsid w:val="009718D7"/>
    <w:rsid w:val="0097298E"/>
    <w:rsid w:val="00980811"/>
    <w:rsid w:val="009871B3"/>
    <w:rsid w:val="00990F7B"/>
    <w:rsid w:val="00991D82"/>
    <w:rsid w:val="00995D47"/>
    <w:rsid w:val="009A125C"/>
    <w:rsid w:val="009A5203"/>
    <w:rsid w:val="009B00D5"/>
    <w:rsid w:val="009B03F4"/>
    <w:rsid w:val="009B062F"/>
    <w:rsid w:val="009B41AD"/>
    <w:rsid w:val="009B6889"/>
    <w:rsid w:val="009B77FF"/>
    <w:rsid w:val="009C71F7"/>
    <w:rsid w:val="009D0B85"/>
    <w:rsid w:val="009D25BE"/>
    <w:rsid w:val="009D2604"/>
    <w:rsid w:val="009D509C"/>
    <w:rsid w:val="009D6A48"/>
    <w:rsid w:val="009E030C"/>
    <w:rsid w:val="009E21F1"/>
    <w:rsid w:val="009E4F0E"/>
    <w:rsid w:val="009E61EC"/>
    <w:rsid w:val="009F0D87"/>
    <w:rsid w:val="009F4A6A"/>
    <w:rsid w:val="009F5C37"/>
    <w:rsid w:val="00A10744"/>
    <w:rsid w:val="00A11A92"/>
    <w:rsid w:val="00A15247"/>
    <w:rsid w:val="00A16438"/>
    <w:rsid w:val="00A16B11"/>
    <w:rsid w:val="00A325D8"/>
    <w:rsid w:val="00A3340B"/>
    <w:rsid w:val="00A337D8"/>
    <w:rsid w:val="00A40D61"/>
    <w:rsid w:val="00A4633A"/>
    <w:rsid w:val="00A70F76"/>
    <w:rsid w:val="00A72417"/>
    <w:rsid w:val="00A7438E"/>
    <w:rsid w:val="00A764CF"/>
    <w:rsid w:val="00A871FF"/>
    <w:rsid w:val="00A92B0B"/>
    <w:rsid w:val="00A96222"/>
    <w:rsid w:val="00AA02A5"/>
    <w:rsid w:val="00AA1BAF"/>
    <w:rsid w:val="00AB171A"/>
    <w:rsid w:val="00AB2034"/>
    <w:rsid w:val="00AB2B30"/>
    <w:rsid w:val="00AB4B26"/>
    <w:rsid w:val="00AB54E8"/>
    <w:rsid w:val="00AC272C"/>
    <w:rsid w:val="00AC37DA"/>
    <w:rsid w:val="00AC52E2"/>
    <w:rsid w:val="00AC79B0"/>
    <w:rsid w:val="00AC7CBD"/>
    <w:rsid w:val="00AD2C99"/>
    <w:rsid w:val="00AD67D5"/>
    <w:rsid w:val="00AD7CF9"/>
    <w:rsid w:val="00AE17BF"/>
    <w:rsid w:val="00AE3350"/>
    <w:rsid w:val="00AE5FAC"/>
    <w:rsid w:val="00AF1E0B"/>
    <w:rsid w:val="00AF5FAC"/>
    <w:rsid w:val="00B00115"/>
    <w:rsid w:val="00B05982"/>
    <w:rsid w:val="00B0716F"/>
    <w:rsid w:val="00B12C88"/>
    <w:rsid w:val="00B13728"/>
    <w:rsid w:val="00B14423"/>
    <w:rsid w:val="00B1484E"/>
    <w:rsid w:val="00B22017"/>
    <w:rsid w:val="00B22643"/>
    <w:rsid w:val="00B22B29"/>
    <w:rsid w:val="00B23951"/>
    <w:rsid w:val="00B25FEE"/>
    <w:rsid w:val="00B27ACA"/>
    <w:rsid w:val="00B33976"/>
    <w:rsid w:val="00B34E40"/>
    <w:rsid w:val="00B36CD6"/>
    <w:rsid w:val="00B40D6D"/>
    <w:rsid w:val="00B41304"/>
    <w:rsid w:val="00B505C9"/>
    <w:rsid w:val="00B51F00"/>
    <w:rsid w:val="00B542D0"/>
    <w:rsid w:val="00B65E17"/>
    <w:rsid w:val="00B77F38"/>
    <w:rsid w:val="00B81221"/>
    <w:rsid w:val="00B8376D"/>
    <w:rsid w:val="00B83E8A"/>
    <w:rsid w:val="00B854FF"/>
    <w:rsid w:val="00B91EDA"/>
    <w:rsid w:val="00B96D39"/>
    <w:rsid w:val="00BA0310"/>
    <w:rsid w:val="00BA2DE7"/>
    <w:rsid w:val="00BA5507"/>
    <w:rsid w:val="00BB04D8"/>
    <w:rsid w:val="00BB0BEF"/>
    <w:rsid w:val="00BB1183"/>
    <w:rsid w:val="00BC1F68"/>
    <w:rsid w:val="00BC3A49"/>
    <w:rsid w:val="00BC3F47"/>
    <w:rsid w:val="00BC5184"/>
    <w:rsid w:val="00BC57E6"/>
    <w:rsid w:val="00BC68E1"/>
    <w:rsid w:val="00BD231F"/>
    <w:rsid w:val="00BD5A51"/>
    <w:rsid w:val="00BD6F4F"/>
    <w:rsid w:val="00BE110F"/>
    <w:rsid w:val="00BE2E96"/>
    <w:rsid w:val="00BE3094"/>
    <w:rsid w:val="00BE39A3"/>
    <w:rsid w:val="00BE3CCD"/>
    <w:rsid w:val="00BE4CE7"/>
    <w:rsid w:val="00BE5148"/>
    <w:rsid w:val="00BE5F59"/>
    <w:rsid w:val="00BE75EE"/>
    <w:rsid w:val="00BF18A6"/>
    <w:rsid w:val="00BF29BB"/>
    <w:rsid w:val="00BF6365"/>
    <w:rsid w:val="00BF6DDD"/>
    <w:rsid w:val="00BF79F3"/>
    <w:rsid w:val="00BF7FC3"/>
    <w:rsid w:val="00C0045B"/>
    <w:rsid w:val="00C00A0B"/>
    <w:rsid w:val="00C021A0"/>
    <w:rsid w:val="00C030EC"/>
    <w:rsid w:val="00C052D4"/>
    <w:rsid w:val="00C11F6F"/>
    <w:rsid w:val="00C13CE1"/>
    <w:rsid w:val="00C150A9"/>
    <w:rsid w:val="00C21165"/>
    <w:rsid w:val="00C31288"/>
    <w:rsid w:val="00C31DF7"/>
    <w:rsid w:val="00C3251F"/>
    <w:rsid w:val="00C34D24"/>
    <w:rsid w:val="00C42A92"/>
    <w:rsid w:val="00C51463"/>
    <w:rsid w:val="00C51AA5"/>
    <w:rsid w:val="00C53D84"/>
    <w:rsid w:val="00C53F82"/>
    <w:rsid w:val="00C546EC"/>
    <w:rsid w:val="00C606F4"/>
    <w:rsid w:val="00C64302"/>
    <w:rsid w:val="00C65DBA"/>
    <w:rsid w:val="00C677D4"/>
    <w:rsid w:val="00C70F66"/>
    <w:rsid w:val="00C72836"/>
    <w:rsid w:val="00C7497F"/>
    <w:rsid w:val="00C74C68"/>
    <w:rsid w:val="00C7509D"/>
    <w:rsid w:val="00C753BD"/>
    <w:rsid w:val="00C775B6"/>
    <w:rsid w:val="00C808C2"/>
    <w:rsid w:val="00C83C1B"/>
    <w:rsid w:val="00C873CF"/>
    <w:rsid w:val="00C87553"/>
    <w:rsid w:val="00C9773C"/>
    <w:rsid w:val="00CA0DE7"/>
    <w:rsid w:val="00CA44CC"/>
    <w:rsid w:val="00CA79A7"/>
    <w:rsid w:val="00CB4C2A"/>
    <w:rsid w:val="00CB5F6F"/>
    <w:rsid w:val="00CB78B3"/>
    <w:rsid w:val="00CC0CBC"/>
    <w:rsid w:val="00CD53C2"/>
    <w:rsid w:val="00CE0A59"/>
    <w:rsid w:val="00CE39FF"/>
    <w:rsid w:val="00CE3EF9"/>
    <w:rsid w:val="00CE4471"/>
    <w:rsid w:val="00CF570E"/>
    <w:rsid w:val="00CF6448"/>
    <w:rsid w:val="00CF7053"/>
    <w:rsid w:val="00D04D8B"/>
    <w:rsid w:val="00D054C1"/>
    <w:rsid w:val="00D10759"/>
    <w:rsid w:val="00D11EEE"/>
    <w:rsid w:val="00D14457"/>
    <w:rsid w:val="00D14E37"/>
    <w:rsid w:val="00D15948"/>
    <w:rsid w:val="00D25D8A"/>
    <w:rsid w:val="00D2684C"/>
    <w:rsid w:val="00D27CA2"/>
    <w:rsid w:val="00D3193F"/>
    <w:rsid w:val="00D33012"/>
    <w:rsid w:val="00D34493"/>
    <w:rsid w:val="00D35189"/>
    <w:rsid w:val="00D40DC0"/>
    <w:rsid w:val="00D441F6"/>
    <w:rsid w:val="00D444F1"/>
    <w:rsid w:val="00D46260"/>
    <w:rsid w:val="00D473B4"/>
    <w:rsid w:val="00D510A5"/>
    <w:rsid w:val="00D51CE2"/>
    <w:rsid w:val="00D522EB"/>
    <w:rsid w:val="00D53BAA"/>
    <w:rsid w:val="00D54018"/>
    <w:rsid w:val="00D54614"/>
    <w:rsid w:val="00D65CC7"/>
    <w:rsid w:val="00D66141"/>
    <w:rsid w:val="00D70596"/>
    <w:rsid w:val="00D753F4"/>
    <w:rsid w:val="00D7716A"/>
    <w:rsid w:val="00D8555E"/>
    <w:rsid w:val="00D905C1"/>
    <w:rsid w:val="00D933F0"/>
    <w:rsid w:val="00D95E82"/>
    <w:rsid w:val="00DA3C7B"/>
    <w:rsid w:val="00DA5FFD"/>
    <w:rsid w:val="00DB1080"/>
    <w:rsid w:val="00DB2A10"/>
    <w:rsid w:val="00DB495C"/>
    <w:rsid w:val="00DB7C07"/>
    <w:rsid w:val="00DC0BF0"/>
    <w:rsid w:val="00DC203C"/>
    <w:rsid w:val="00DC3474"/>
    <w:rsid w:val="00DC7B11"/>
    <w:rsid w:val="00DD05CF"/>
    <w:rsid w:val="00DD27BF"/>
    <w:rsid w:val="00DD33CA"/>
    <w:rsid w:val="00DE1948"/>
    <w:rsid w:val="00DE4C0B"/>
    <w:rsid w:val="00DE4C5D"/>
    <w:rsid w:val="00DF6BAE"/>
    <w:rsid w:val="00E0119F"/>
    <w:rsid w:val="00E011BB"/>
    <w:rsid w:val="00E016B0"/>
    <w:rsid w:val="00E05747"/>
    <w:rsid w:val="00E06FB9"/>
    <w:rsid w:val="00E165B2"/>
    <w:rsid w:val="00E1763B"/>
    <w:rsid w:val="00E2084A"/>
    <w:rsid w:val="00E27C1A"/>
    <w:rsid w:val="00E32051"/>
    <w:rsid w:val="00E33A2E"/>
    <w:rsid w:val="00E3562E"/>
    <w:rsid w:val="00E43D95"/>
    <w:rsid w:val="00E559FD"/>
    <w:rsid w:val="00E70645"/>
    <w:rsid w:val="00E737B0"/>
    <w:rsid w:val="00E74F3B"/>
    <w:rsid w:val="00E75DF0"/>
    <w:rsid w:val="00E86965"/>
    <w:rsid w:val="00E87765"/>
    <w:rsid w:val="00E92B86"/>
    <w:rsid w:val="00E94A15"/>
    <w:rsid w:val="00E95EEA"/>
    <w:rsid w:val="00EA070C"/>
    <w:rsid w:val="00EA1CB1"/>
    <w:rsid w:val="00EA4BE4"/>
    <w:rsid w:val="00EB33D4"/>
    <w:rsid w:val="00EB441E"/>
    <w:rsid w:val="00EC03A3"/>
    <w:rsid w:val="00EC139C"/>
    <w:rsid w:val="00EC17B6"/>
    <w:rsid w:val="00EC581E"/>
    <w:rsid w:val="00ED04E3"/>
    <w:rsid w:val="00ED10B3"/>
    <w:rsid w:val="00ED10DB"/>
    <w:rsid w:val="00ED1276"/>
    <w:rsid w:val="00ED1BA3"/>
    <w:rsid w:val="00ED4D84"/>
    <w:rsid w:val="00ED5AC3"/>
    <w:rsid w:val="00ED5FD0"/>
    <w:rsid w:val="00EE0E31"/>
    <w:rsid w:val="00EE187A"/>
    <w:rsid w:val="00EE29C0"/>
    <w:rsid w:val="00EE4C7C"/>
    <w:rsid w:val="00EE71C3"/>
    <w:rsid w:val="00EE7DFA"/>
    <w:rsid w:val="00EF09DE"/>
    <w:rsid w:val="00EF1B4B"/>
    <w:rsid w:val="00EF41D0"/>
    <w:rsid w:val="00EF6A9F"/>
    <w:rsid w:val="00F00A37"/>
    <w:rsid w:val="00F01ADB"/>
    <w:rsid w:val="00F123C4"/>
    <w:rsid w:val="00F13244"/>
    <w:rsid w:val="00F14C70"/>
    <w:rsid w:val="00F1735F"/>
    <w:rsid w:val="00F20344"/>
    <w:rsid w:val="00F24C9B"/>
    <w:rsid w:val="00F25886"/>
    <w:rsid w:val="00F25962"/>
    <w:rsid w:val="00F25EC2"/>
    <w:rsid w:val="00F30AB6"/>
    <w:rsid w:val="00F34D87"/>
    <w:rsid w:val="00F35345"/>
    <w:rsid w:val="00F40BFE"/>
    <w:rsid w:val="00F41A49"/>
    <w:rsid w:val="00F41C57"/>
    <w:rsid w:val="00F41C88"/>
    <w:rsid w:val="00F460E1"/>
    <w:rsid w:val="00F4617E"/>
    <w:rsid w:val="00F4708A"/>
    <w:rsid w:val="00F50AA2"/>
    <w:rsid w:val="00F52493"/>
    <w:rsid w:val="00F54770"/>
    <w:rsid w:val="00F555AA"/>
    <w:rsid w:val="00F55607"/>
    <w:rsid w:val="00F55CBA"/>
    <w:rsid w:val="00F62E68"/>
    <w:rsid w:val="00F63EAF"/>
    <w:rsid w:val="00F66020"/>
    <w:rsid w:val="00F72D34"/>
    <w:rsid w:val="00F752CE"/>
    <w:rsid w:val="00F802AB"/>
    <w:rsid w:val="00F807FB"/>
    <w:rsid w:val="00F87646"/>
    <w:rsid w:val="00F920F5"/>
    <w:rsid w:val="00F9334D"/>
    <w:rsid w:val="00F966B4"/>
    <w:rsid w:val="00FA39CA"/>
    <w:rsid w:val="00FA3E05"/>
    <w:rsid w:val="00FB0314"/>
    <w:rsid w:val="00FB29BC"/>
    <w:rsid w:val="00FB31AD"/>
    <w:rsid w:val="00FC05BE"/>
    <w:rsid w:val="00FC253B"/>
    <w:rsid w:val="00FC30A6"/>
    <w:rsid w:val="00FC430B"/>
    <w:rsid w:val="00FC79B8"/>
    <w:rsid w:val="00FD33E6"/>
    <w:rsid w:val="00FD7B15"/>
    <w:rsid w:val="00FE1B26"/>
    <w:rsid w:val="00FE6988"/>
    <w:rsid w:val="00FF1BA4"/>
    <w:rsid w:val="00FF39C5"/>
    <w:rsid w:val="00FF6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B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0743"/>
  </w:style>
  <w:style w:type="paragraph" w:styleId="a6">
    <w:name w:val="footer"/>
    <w:basedOn w:val="a"/>
    <w:link w:val="a7"/>
    <w:uiPriority w:val="99"/>
    <w:unhideWhenUsed/>
    <w:rsid w:val="0061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0743"/>
  </w:style>
  <w:style w:type="paragraph" w:styleId="a8">
    <w:name w:val="Balloon Text"/>
    <w:basedOn w:val="a"/>
    <w:link w:val="a9"/>
    <w:uiPriority w:val="99"/>
    <w:semiHidden/>
    <w:unhideWhenUsed/>
    <w:rsid w:val="00F46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17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7C01BD"/>
    <w:pPr>
      <w:widowControl w:val="0"/>
      <w:shd w:val="clear" w:color="auto" w:fill="FFFFFF"/>
      <w:spacing w:after="0" w:line="240" w:lineRule="auto"/>
      <w:ind w:firstLine="71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7C01BD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c">
    <w:name w:val="No Spacing"/>
    <w:uiPriority w:val="1"/>
    <w:qFormat/>
    <w:rsid w:val="008A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7E71D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E71D7"/>
  </w:style>
  <w:style w:type="paragraph" w:styleId="af">
    <w:name w:val="Body Text First Indent"/>
    <w:basedOn w:val="ad"/>
    <w:link w:val="af0"/>
    <w:uiPriority w:val="99"/>
    <w:semiHidden/>
    <w:unhideWhenUsed/>
    <w:rsid w:val="00C873CF"/>
    <w:pPr>
      <w:spacing w:after="200"/>
      <w:ind w:firstLine="360"/>
    </w:pPr>
  </w:style>
  <w:style w:type="character" w:customStyle="1" w:styleId="af0">
    <w:name w:val="Красная строка Знак"/>
    <w:basedOn w:val="ae"/>
    <w:link w:val="af"/>
    <w:uiPriority w:val="99"/>
    <w:semiHidden/>
    <w:rsid w:val="00C873CF"/>
  </w:style>
  <w:style w:type="paragraph" w:customStyle="1" w:styleId="ConsNonformat">
    <w:name w:val="ConsNonformat"/>
    <w:rsid w:val="005B34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1">
    <w:name w:val="Знак Знак Знак Знак Знак Знак"/>
    <w:basedOn w:val="a"/>
    <w:rsid w:val="005F51B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2">
    <w:name w:val="Plain Text"/>
    <w:basedOn w:val="a"/>
    <w:link w:val="af3"/>
    <w:rsid w:val="000D694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0D6949"/>
    <w:rPr>
      <w:rFonts w:ascii="Courier New" w:eastAsia="Calibri" w:hAnsi="Courier New" w:cs="Times New Roman"/>
      <w:sz w:val="20"/>
      <w:szCs w:val="20"/>
    </w:rPr>
  </w:style>
  <w:style w:type="character" w:styleId="af4">
    <w:name w:val="Hyperlink"/>
    <w:uiPriority w:val="99"/>
    <w:unhideWhenUsed/>
    <w:rsid w:val="00E165B2"/>
    <w:rPr>
      <w:color w:val="0000FF"/>
      <w:u w:val="single"/>
    </w:rPr>
  </w:style>
  <w:style w:type="paragraph" w:styleId="3">
    <w:name w:val="Body Text Indent 3"/>
    <w:basedOn w:val="a"/>
    <w:link w:val="30"/>
    <w:rsid w:val="00AC79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C79B0"/>
    <w:rPr>
      <w:rFonts w:ascii="Times New Roman" w:eastAsia="Times New Roman" w:hAnsi="Times New Roman" w:cs="Times New Roman"/>
      <w:sz w:val="16"/>
      <w:szCs w:val="16"/>
    </w:rPr>
  </w:style>
  <w:style w:type="table" w:styleId="af5">
    <w:name w:val="Table Grid"/>
    <w:basedOn w:val="a1"/>
    <w:uiPriority w:val="59"/>
    <w:rsid w:val="00DB4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9E977197262459AB16AE09F8A4F0155">
    <w:name w:val="F9E977197262459AB16AE09F8A4F0155"/>
    <w:rsid w:val="00B0716F"/>
  </w:style>
  <w:style w:type="paragraph" w:customStyle="1" w:styleId="ConsPlusNormal">
    <w:name w:val="ConsPlusNormal"/>
    <w:uiPriority w:val="99"/>
    <w:rsid w:val="00AB20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B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0743"/>
  </w:style>
  <w:style w:type="paragraph" w:styleId="a6">
    <w:name w:val="footer"/>
    <w:basedOn w:val="a"/>
    <w:link w:val="a7"/>
    <w:uiPriority w:val="99"/>
    <w:unhideWhenUsed/>
    <w:rsid w:val="0061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0743"/>
  </w:style>
  <w:style w:type="paragraph" w:styleId="a8">
    <w:name w:val="Balloon Text"/>
    <w:basedOn w:val="a"/>
    <w:link w:val="a9"/>
    <w:uiPriority w:val="99"/>
    <w:semiHidden/>
    <w:unhideWhenUsed/>
    <w:rsid w:val="00F46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17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7C01BD"/>
    <w:pPr>
      <w:widowControl w:val="0"/>
      <w:shd w:val="clear" w:color="auto" w:fill="FFFFFF"/>
      <w:spacing w:after="0" w:line="240" w:lineRule="auto"/>
      <w:ind w:firstLine="71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7C01BD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c">
    <w:name w:val="No Spacing"/>
    <w:uiPriority w:val="1"/>
    <w:qFormat/>
    <w:rsid w:val="008A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7E71D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E71D7"/>
  </w:style>
  <w:style w:type="paragraph" w:styleId="af">
    <w:name w:val="Body Text First Indent"/>
    <w:basedOn w:val="ad"/>
    <w:link w:val="af0"/>
    <w:uiPriority w:val="99"/>
    <w:semiHidden/>
    <w:unhideWhenUsed/>
    <w:rsid w:val="00C873CF"/>
    <w:pPr>
      <w:spacing w:after="200"/>
      <w:ind w:firstLine="360"/>
    </w:pPr>
  </w:style>
  <w:style w:type="character" w:customStyle="1" w:styleId="af0">
    <w:name w:val="Красная строка Знак"/>
    <w:basedOn w:val="ae"/>
    <w:link w:val="af"/>
    <w:uiPriority w:val="99"/>
    <w:semiHidden/>
    <w:rsid w:val="00C873CF"/>
  </w:style>
  <w:style w:type="paragraph" w:customStyle="1" w:styleId="ConsNonformat">
    <w:name w:val="ConsNonformat"/>
    <w:rsid w:val="005B34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1">
    <w:name w:val="Знак Знак Знак Знак Знак Знак"/>
    <w:basedOn w:val="a"/>
    <w:rsid w:val="005F51B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2">
    <w:name w:val="Plain Text"/>
    <w:basedOn w:val="a"/>
    <w:link w:val="af3"/>
    <w:rsid w:val="000D694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0D6949"/>
    <w:rPr>
      <w:rFonts w:ascii="Courier New" w:eastAsia="Calibri" w:hAnsi="Courier New" w:cs="Times New Roman"/>
      <w:sz w:val="20"/>
      <w:szCs w:val="20"/>
    </w:rPr>
  </w:style>
  <w:style w:type="character" w:styleId="af4">
    <w:name w:val="Hyperlink"/>
    <w:uiPriority w:val="99"/>
    <w:unhideWhenUsed/>
    <w:rsid w:val="00E165B2"/>
    <w:rPr>
      <w:color w:val="0000FF"/>
      <w:u w:val="single"/>
    </w:rPr>
  </w:style>
  <w:style w:type="paragraph" w:styleId="3">
    <w:name w:val="Body Text Indent 3"/>
    <w:basedOn w:val="a"/>
    <w:link w:val="30"/>
    <w:rsid w:val="00AC79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C79B0"/>
    <w:rPr>
      <w:rFonts w:ascii="Times New Roman" w:eastAsia="Times New Roman" w:hAnsi="Times New Roman" w:cs="Times New Roman"/>
      <w:sz w:val="16"/>
      <w:szCs w:val="16"/>
    </w:rPr>
  </w:style>
  <w:style w:type="table" w:styleId="af5">
    <w:name w:val="Table Grid"/>
    <w:basedOn w:val="a1"/>
    <w:uiPriority w:val="59"/>
    <w:rsid w:val="00DB4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9E977197262459AB16AE09F8A4F0155">
    <w:name w:val="F9E977197262459AB16AE09F8A4F0155"/>
    <w:rsid w:val="00B0716F"/>
  </w:style>
  <w:style w:type="paragraph" w:customStyle="1" w:styleId="ConsPlusNormal">
    <w:name w:val="ConsPlusNormal"/>
    <w:uiPriority w:val="99"/>
    <w:rsid w:val="00AB20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1F61-171D-4CD7-9D7E-C610B317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ман</cp:lastModifiedBy>
  <cp:revision>60</cp:revision>
  <cp:lastPrinted>2021-12-01T03:39:00Z</cp:lastPrinted>
  <dcterms:created xsi:type="dcterms:W3CDTF">2016-11-16T07:25:00Z</dcterms:created>
  <dcterms:modified xsi:type="dcterms:W3CDTF">2021-12-01T09:54:00Z</dcterms:modified>
</cp:coreProperties>
</file>